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E0" w:rsidRDefault="00133E24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257D9A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773F0" w:rsidRPr="00D773F0" w:rsidRDefault="00D773F0" w:rsidP="00D773F0">
      <w:pPr>
        <w:spacing w:after="0" w:line="240" w:lineRule="auto"/>
        <w:rPr>
          <w:rFonts w:ascii="Times New Roman" w:hAnsi="Times New Roman"/>
          <w:sz w:val="28"/>
        </w:rPr>
      </w:pPr>
      <w:r w:rsidRPr="00D773F0">
        <w:rPr>
          <w:rFonts w:ascii="Times New Roman" w:hAnsi="Times New Roman"/>
          <w:sz w:val="28"/>
        </w:rPr>
        <w:t>22.04.2022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№ 78-п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57D9A" w:rsidRPr="003D6863" w:rsidRDefault="00700FCD" w:rsidP="00D773F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  <w:r w:rsidR="00D773F0">
        <w:rPr>
          <w:rFonts w:ascii="Times New Roman" w:hAnsi="Times New Roman"/>
          <w:sz w:val="28"/>
        </w:rPr>
        <w:t>в</w:t>
      </w:r>
      <w:r w:rsidR="00257D9A" w:rsidRPr="003D6863">
        <w:rPr>
          <w:rFonts w:ascii="Times New Roman" w:hAnsi="Times New Roman"/>
          <w:sz w:val="28"/>
        </w:rPr>
        <w:t xml:space="preserve">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257D9A" w:rsidRDefault="00BF3291" w:rsidP="00257D9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</w:t>
      </w:r>
      <w:r w:rsidR="0080040F" w:rsidRPr="007B044B">
        <w:rPr>
          <w:rFonts w:ascii="Times New Roman" w:hAnsi="Times New Roman"/>
          <w:spacing w:val="11"/>
          <w:sz w:val="28"/>
          <w:szCs w:val="28"/>
        </w:rPr>
        <w:t>022</w:t>
      </w:r>
      <w:r w:rsidR="00D773F0" w:rsidRPr="007B044B">
        <w:rPr>
          <w:rFonts w:ascii="Times New Roman" w:hAnsi="Times New Roman"/>
          <w:spacing w:val="11"/>
          <w:sz w:val="28"/>
          <w:szCs w:val="28"/>
        </w:rPr>
        <w:t>годы» утвержденную</w:t>
      </w:r>
      <w:r w:rsidR="00257D9A" w:rsidRPr="007B044B">
        <w:rPr>
          <w:rFonts w:ascii="Times New Roman" w:hAnsi="Times New Roman"/>
          <w:sz w:val="28"/>
          <w:szCs w:val="28"/>
        </w:rPr>
        <w:t xml:space="preserve"> постановлением администрации Подольского сельсовета от </w:t>
      </w:r>
      <w:r w:rsidR="00FC417B" w:rsidRPr="007B044B">
        <w:rPr>
          <w:rFonts w:ascii="Times New Roman" w:hAnsi="Times New Roman"/>
          <w:sz w:val="28"/>
          <w:szCs w:val="28"/>
        </w:rPr>
        <w:t>13</w:t>
      </w:r>
      <w:r w:rsidR="00257D9A" w:rsidRPr="007B044B">
        <w:rPr>
          <w:rFonts w:ascii="Times New Roman" w:hAnsi="Times New Roman"/>
          <w:sz w:val="28"/>
          <w:szCs w:val="28"/>
        </w:rPr>
        <w:t>.11.201</w:t>
      </w:r>
      <w:r w:rsidR="00FC417B" w:rsidRPr="007B044B">
        <w:rPr>
          <w:rFonts w:ascii="Times New Roman" w:hAnsi="Times New Roman"/>
          <w:sz w:val="28"/>
          <w:szCs w:val="28"/>
        </w:rPr>
        <w:t>7</w:t>
      </w:r>
      <w:r w:rsidR="00257D9A" w:rsidRPr="007B044B">
        <w:rPr>
          <w:rFonts w:ascii="Times New Roman" w:hAnsi="Times New Roman"/>
          <w:sz w:val="28"/>
          <w:szCs w:val="28"/>
        </w:rPr>
        <w:t xml:space="preserve"> г. №1</w:t>
      </w:r>
      <w:r w:rsidR="00FC417B" w:rsidRPr="007B044B">
        <w:rPr>
          <w:rFonts w:ascii="Times New Roman" w:hAnsi="Times New Roman"/>
          <w:sz w:val="28"/>
          <w:szCs w:val="28"/>
        </w:rPr>
        <w:t>05</w:t>
      </w:r>
      <w:r w:rsidR="00257D9A" w:rsidRPr="007B044B">
        <w:rPr>
          <w:rFonts w:ascii="Times New Roman" w:hAnsi="Times New Roman"/>
          <w:sz w:val="28"/>
          <w:szCs w:val="28"/>
        </w:rPr>
        <w:t>-п</w:t>
      </w:r>
      <w:r w:rsidR="00FC417B" w:rsidRPr="007B044B">
        <w:rPr>
          <w:rFonts w:ascii="Times New Roman" w:hAnsi="Times New Roman"/>
          <w:sz w:val="28"/>
          <w:szCs w:val="28"/>
        </w:rPr>
        <w:t>а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700FCD" w:rsidRPr="007B044B" w:rsidRDefault="00700FCD" w:rsidP="00700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044B">
        <w:rPr>
          <w:rFonts w:ascii="Times New Roman" w:hAnsi="Times New Roman"/>
          <w:sz w:val="28"/>
          <w:szCs w:val="28"/>
        </w:rPr>
        <w:t xml:space="preserve">2. Внести изменения в муниципальную программу «Устойчивое развитие </w:t>
      </w:r>
      <w:r w:rsidR="00D773F0" w:rsidRPr="007B044B">
        <w:rPr>
          <w:rFonts w:ascii="Times New Roman" w:hAnsi="Times New Roman"/>
          <w:sz w:val="28"/>
          <w:szCs w:val="28"/>
        </w:rPr>
        <w:t>территории</w:t>
      </w:r>
      <w:r w:rsidR="00D773F0"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</w:t>
      </w:r>
      <w:r w:rsidR="00D773F0" w:rsidRPr="007B044B">
        <w:rPr>
          <w:rFonts w:ascii="Times New Roman" w:hAnsi="Times New Roman"/>
          <w:spacing w:val="11"/>
          <w:sz w:val="28"/>
          <w:szCs w:val="28"/>
        </w:rPr>
        <w:t xml:space="preserve"> Подольский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сельсовет </w:t>
      </w:r>
      <w:r w:rsidR="00D773F0" w:rsidRPr="007B044B">
        <w:rPr>
          <w:rFonts w:ascii="Times New Roman" w:hAnsi="Times New Roman"/>
          <w:spacing w:val="11"/>
          <w:sz w:val="28"/>
          <w:szCs w:val="28"/>
        </w:rPr>
        <w:t>Красногвардейского района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Оренбургской области на 2018-2022 годы</w:t>
      </w:r>
      <w:r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10.11.2017 г.  №103-па, согласно приложению №2.</w:t>
      </w:r>
    </w:p>
    <w:p w:rsidR="00700FCD" w:rsidRPr="007B044B" w:rsidRDefault="00700FCD" w:rsidP="00700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B044B">
        <w:rPr>
          <w:rFonts w:ascii="Times New Roman" w:hAnsi="Times New Roman"/>
          <w:sz w:val="28"/>
          <w:szCs w:val="28"/>
        </w:rPr>
        <w:t xml:space="preserve"> 3. Внести изменения в муниципальную программу «Комплексное развитие транспортной инфраструктуры муниципального образования</w:t>
      </w:r>
      <w:r w:rsidRPr="007B044B">
        <w:rPr>
          <w:rFonts w:ascii="Arial" w:hAnsi="Arial" w:cs="Arial"/>
          <w:b/>
          <w:sz w:val="28"/>
          <w:szCs w:val="28"/>
        </w:rPr>
        <w:t xml:space="preserve"> </w:t>
      </w:r>
      <w:r w:rsidRPr="007B044B">
        <w:rPr>
          <w:rFonts w:ascii="Times New Roman" w:hAnsi="Times New Roman"/>
          <w:sz w:val="28"/>
          <w:szCs w:val="28"/>
        </w:rPr>
        <w:t xml:space="preserve"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, согласно приложению № 3. </w:t>
      </w:r>
    </w:p>
    <w:p w:rsidR="0027057D" w:rsidRPr="007B044B" w:rsidRDefault="00700FCD" w:rsidP="00E6454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57D9A" w:rsidRPr="007B044B">
        <w:rPr>
          <w:rFonts w:ascii="Times New Roman" w:hAnsi="Times New Roman"/>
          <w:sz w:val="28"/>
          <w:szCs w:val="28"/>
        </w:rPr>
        <w:t xml:space="preserve"> </w:t>
      </w:r>
      <w:r w:rsidR="0027057D" w:rsidRPr="007B044B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/>
          <w:sz w:val="28"/>
          <w:szCs w:val="28"/>
        </w:rPr>
        <w:t>подписания</w:t>
      </w:r>
      <w:r w:rsidR="00E6454D">
        <w:rPr>
          <w:rFonts w:ascii="Times New Roman" w:hAnsi="Times New Roman"/>
          <w:sz w:val="28"/>
          <w:szCs w:val="28"/>
        </w:rPr>
        <w:t>.</w:t>
      </w:r>
    </w:p>
    <w:p w:rsidR="00257D9A" w:rsidRPr="007B044B" w:rsidRDefault="00700FCD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ED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0B5" w:rsidRDefault="00DC40B5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8C1" w:rsidRPr="007B044B" w:rsidRDefault="00DD18C1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 w:rsidRPr="007B044B">
        <w:rPr>
          <w:rFonts w:ascii="Times New Roman" w:hAnsi="Times New Roman"/>
          <w:sz w:val="28"/>
          <w:szCs w:val="28"/>
        </w:rPr>
        <w:t>а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D773F0">
        <w:rPr>
          <w:rFonts w:ascii="Times New Roman" w:hAnsi="Times New Roman"/>
          <w:sz w:val="28"/>
          <w:szCs w:val="28"/>
        </w:rPr>
        <w:t xml:space="preserve">                             </w:t>
      </w:r>
      <w:r w:rsidR="00513E29" w:rsidRPr="007B044B">
        <w:rPr>
          <w:rFonts w:ascii="Times New Roman" w:hAnsi="Times New Roman"/>
          <w:sz w:val="28"/>
          <w:szCs w:val="28"/>
        </w:rPr>
        <w:t>Ю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513E29" w:rsidRPr="007B044B">
        <w:rPr>
          <w:rFonts w:ascii="Times New Roman" w:hAnsi="Times New Roman"/>
          <w:sz w:val="28"/>
          <w:szCs w:val="28"/>
        </w:rPr>
        <w:t>Л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D773F0">
        <w:rPr>
          <w:rFonts w:ascii="Times New Roman" w:hAnsi="Times New Roman"/>
          <w:sz w:val="28"/>
          <w:szCs w:val="28"/>
        </w:rPr>
        <w:t xml:space="preserve"> </w:t>
      </w:r>
      <w:r w:rsidR="00513E29" w:rsidRPr="007B044B">
        <w:rPr>
          <w:rFonts w:ascii="Times New Roman" w:hAnsi="Times New Roman"/>
          <w:sz w:val="28"/>
          <w:szCs w:val="28"/>
        </w:rPr>
        <w:t>Гаврилов</w:t>
      </w: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713151" w:rsidRDefault="00713151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Cs w:val="24"/>
        </w:rPr>
      </w:pPr>
    </w:p>
    <w:p w:rsidR="00713151" w:rsidRPr="00713151" w:rsidRDefault="00713151" w:rsidP="00713151">
      <w:pPr>
        <w:rPr>
          <w:rFonts w:ascii="Times New Roman" w:hAnsi="Times New Roman"/>
          <w:szCs w:val="24"/>
        </w:rPr>
      </w:pPr>
    </w:p>
    <w:p w:rsidR="00FC7762" w:rsidRPr="00713151" w:rsidRDefault="00FC7762" w:rsidP="00713151">
      <w:pPr>
        <w:tabs>
          <w:tab w:val="left" w:pos="4050"/>
        </w:tabs>
        <w:rPr>
          <w:rFonts w:ascii="Times New Roman" w:hAnsi="Times New Roman"/>
          <w:szCs w:val="24"/>
        </w:rPr>
        <w:sectPr w:rsidR="00FC7762" w:rsidRPr="00713151" w:rsidSect="003D6863">
          <w:pgSz w:w="11906" w:h="16838"/>
          <w:pgMar w:top="851" w:right="851" w:bottom="851" w:left="1701" w:header="709" w:footer="709" w:gutter="0"/>
          <w:cols w:space="720"/>
        </w:sectPr>
      </w:pPr>
    </w:p>
    <w:p w:rsidR="000E4BB8" w:rsidRPr="003D6863" w:rsidRDefault="000E4BB8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</w:p>
    <w:p w:rsidR="000E4BB8" w:rsidRPr="003D6863" w:rsidRDefault="00D773F0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E4BB8" w:rsidRPr="003D686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2.04.2022 г. </w:t>
      </w:r>
      <w:r w:rsidR="000E4BB8" w:rsidRPr="003D686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8-п </w:t>
      </w:r>
      <w:r w:rsidR="000E4BB8" w:rsidRPr="003D6863">
        <w:rPr>
          <w:rFonts w:ascii="Times New Roman" w:hAnsi="Times New Roman"/>
          <w:sz w:val="24"/>
          <w:szCs w:val="24"/>
        </w:rPr>
        <w:t xml:space="preserve"> </w:t>
      </w:r>
    </w:p>
    <w:p w:rsidR="000E4BB8" w:rsidRPr="003D6863" w:rsidRDefault="00D773F0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вносимые</w:t>
      </w:r>
      <w:r w:rsidR="000E4BB8" w:rsidRPr="003D6863">
        <w:rPr>
          <w:rFonts w:ascii="Times New Roman" w:hAnsi="Times New Roman"/>
          <w:sz w:val="24"/>
          <w:szCs w:val="24"/>
        </w:rPr>
        <w:t xml:space="preserve"> в муниципальную </w:t>
      </w:r>
      <w:r w:rsidRPr="003D6863">
        <w:rPr>
          <w:rFonts w:ascii="Times New Roman" w:hAnsi="Times New Roman"/>
          <w:sz w:val="24"/>
          <w:szCs w:val="24"/>
        </w:rPr>
        <w:t>программу «</w:t>
      </w:r>
      <w:r w:rsidR="000540A7" w:rsidRPr="003D6863">
        <w:rPr>
          <w:rFonts w:ascii="Times New Roman" w:hAnsi="Times New Roman"/>
          <w:sz w:val="24"/>
          <w:szCs w:val="24"/>
        </w:rPr>
        <w:t>Комплексное развитие жилищно-</w:t>
      </w:r>
      <w:r w:rsidRPr="003D6863">
        <w:rPr>
          <w:rFonts w:ascii="Times New Roman" w:hAnsi="Times New Roman"/>
          <w:sz w:val="24"/>
          <w:szCs w:val="24"/>
        </w:rPr>
        <w:t>коммунальной инфраструктуры</w:t>
      </w:r>
      <w:r w:rsidR="000540A7" w:rsidRPr="003D6863">
        <w:rPr>
          <w:rFonts w:ascii="Times New Roman" w:hAnsi="Times New Roman"/>
          <w:sz w:val="24"/>
          <w:szCs w:val="24"/>
        </w:rPr>
        <w:t xml:space="preserve">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>», утвержденную</w:t>
      </w:r>
      <w:r w:rsidR="000E4BB8" w:rsidRPr="003D6863">
        <w:rPr>
          <w:rFonts w:ascii="Times New Roman" w:hAnsi="Times New Roman"/>
          <w:sz w:val="24"/>
          <w:szCs w:val="24"/>
        </w:rPr>
        <w:t xml:space="preserve"> постановлением администрации Подольского сельсовета от </w:t>
      </w:r>
      <w:r w:rsidR="000540A7" w:rsidRPr="003D6863">
        <w:rPr>
          <w:rFonts w:ascii="Times New Roman" w:hAnsi="Times New Roman"/>
          <w:sz w:val="24"/>
          <w:szCs w:val="24"/>
        </w:rPr>
        <w:t>13</w:t>
      </w:r>
      <w:r w:rsidR="000E4BB8" w:rsidRPr="003D6863">
        <w:rPr>
          <w:rFonts w:ascii="Times New Roman" w:hAnsi="Times New Roman"/>
          <w:sz w:val="24"/>
          <w:szCs w:val="24"/>
        </w:rPr>
        <w:t>.</w:t>
      </w:r>
      <w:r w:rsidR="000540A7" w:rsidRPr="003D6863">
        <w:rPr>
          <w:rFonts w:ascii="Times New Roman" w:hAnsi="Times New Roman"/>
          <w:sz w:val="24"/>
          <w:szCs w:val="24"/>
        </w:rPr>
        <w:t>11</w:t>
      </w:r>
      <w:r w:rsidR="000E4BB8" w:rsidRPr="003D6863">
        <w:rPr>
          <w:rFonts w:ascii="Times New Roman" w:hAnsi="Times New Roman"/>
          <w:sz w:val="24"/>
          <w:szCs w:val="24"/>
        </w:rPr>
        <w:t xml:space="preserve">.2017 г. № </w:t>
      </w:r>
      <w:r w:rsidR="000540A7" w:rsidRPr="003D6863">
        <w:rPr>
          <w:rFonts w:ascii="Times New Roman" w:hAnsi="Times New Roman"/>
          <w:sz w:val="24"/>
          <w:szCs w:val="24"/>
        </w:rPr>
        <w:t>105</w:t>
      </w:r>
      <w:r w:rsidR="000E4BB8" w:rsidRPr="003D6863">
        <w:rPr>
          <w:rFonts w:ascii="Times New Roman" w:hAnsi="Times New Roman"/>
          <w:sz w:val="24"/>
          <w:szCs w:val="24"/>
        </w:rPr>
        <w:t>-п</w:t>
      </w:r>
      <w:r w:rsidR="000540A7" w:rsidRPr="003D6863">
        <w:rPr>
          <w:rFonts w:ascii="Times New Roman" w:hAnsi="Times New Roman"/>
          <w:sz w:val="24"/>
          <w:szCs w:val="24"/>
        </w:rPr>
        <w:t>а</w:t>
      </w:r>
      <w:r w:rsidR="000E4BB8"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b/>
          <w:spacing w:val="11"/>
          <w:sz w:val="24"/>
          <w:szCs w:val="24"/>
        </w:rPr>
        <w:t>ренбургской области на 2018-2022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</w:t>
            </w:r>
            <w:r w:rsidR="00713151">
              <w:rPr>
                <w:rFonts w:ascii="Times New Roman" w:hAnsi="Times New Roman"/>
                <w:sz w:val="24"/>
                <w:szCs w:val="24"/>
              </w:rPr>
              <w:t>стройству территории сельсовета, в том числе обустройство площадок накопления твердых коммунальных отходов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65562C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C0698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773F0" w:rsidRPr="003D6863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1832C6"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E0FE0">
              <w:rPr>
                <w:rFonts w:ascii="Times New Roman" w:hAnsi="Times New Roman"/>
                <w:sz w:val="24"/>
                <w:szCs w:val="24"/>
              </w:rPr>
              <w:t>1243,</w:t>
            </w:r>
            <w:r w:rsidR="00D773F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773F0" w:rsidRPr="003D6863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00FCD">
              <w:rPr>
                <w:rFonts w:ascii="Times New Roman" w:hAnsi="Times New Roman"/>
                <w:sz w:val="24"/>
                <w:szCs w:val="24"/>
              </w:rPr>
              <w:t>1225,5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C8178F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D773F0" w:rsidRPr="003D68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773F0">
              <w:rPr>
                <w:rFonts w:ascii="Times New Roman" w:hAnsi="Times New Roman"/>
                <w:sz w:val="24"/>
                <w:szCs w:val="24"/>
              </w:rPr>
              <w:t>6571</w:t>
            </w:r>
            <w:r w:rsidR="00700FCD">
              <w:rPr>
                <w:rFonts w:ascii="Times New Roman" w:hAnsi="Times New Roman"/>
                <w:sz w:val="24"/>
                <w:szCs w:val="24"/>
              </w:rPr>
              <w:t>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7F436A">
          <w:headerReference w:type="even" r:id="rId9"/>
          <w:headerReference w:type="default" r:id="rId10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68CB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B68CB" w:rsidRPr="00D223BF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sz w:val="24"/>
          <w:szCs w:val="24"/>
        </w:rPr>
      </w:pPr>
      <w:r w:rsidRPr="00D223BF">
        <w:rPr>
          <w:rFonts w:ascii="Times New Roman" w:hAnsi="Times New Roman"/>
          <w:sz w:val="24"/>
          <w:szCs w:val="24"/>
        </w:rPr>
        <w:t xml:space="preserve">к программе «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D223BF">
        <w:rPr>
          <w:rFonts w:ascii="Times New Roman" w:hAnsi="Times New Roman"/>
          <w:spacing w:val="11"/>
          <w:sz w:val="24"/>
          <w:szCs w:val="24"/>
        </w:rPr>
        <w:t>П</w:t>
      </w:r>
      <w:r>
        <w:rPr>
          <w:rFonts w:ascii="Times New Roman" w:hAnsi="Times New Roman"/>
          <w:spacing w:val="11"/>
          <w:sz w:val="24"/>
          <w:szCs w:val="24"/>
        </w:rPr>
        <w:t>одольский</w:t>
      </w:r>
      <w:r w:rsidRPr="00D223BF">
        <w:rPr>
          <w:rFonts w:ascii="Times New Roman" w:hAnsi="Times New Roman"/>
          <w:spacing w:val="11"/>
          <w:sz w:val="24"/>
          <w:szCs w:val="24"/>
        </w:rPr>
        <w:t xml:space="preserve"> сельсовет Красногвардейского район</w:t>
      </w:r>
      <w:r>
        <w:rPr>
          <w:rFonts w:ascii="Times New Roman" w:hAnsi="Times New Roman"/>
          <w:spacing w:val="11"/>
          <w:sz w:val="24"/>
          <w:szCs w:val="24"/>
        </w:rPr>
        <w:t>а Оренбургской области на 2018-2022 годы</w:t>
      </w:r>
      <w:r w:rsidRPr="00D223BF">
        <w:rPr>
          <w:rFonts w:ascii="Times New Roman" w:hAnsi="Times New Roman"/>
          <w:sz w:val="24"/>
          <w:szCs w:val="24"/>
        </w:rPr>
        <w:t>»</w:t>
      </w: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Pr="00A322EE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9B68CB" w:rsidRDefault="009B68CB" w:rsidP="009B68CB">
      <w:pPr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 xml:space="preserve">мероприятий </w:t>
      </w:r>
      <w:r w:rsidR="00D773F0" w:rsidRPr="00A322EE">
        <w:rPr>
          <w:rFonts w:ascii="Times New Roman" w:hAnsi="Times New Roman"/>
          <w:b/>
          <w:bCs/>
          <w:sz w:val="24"/>
          <w:szCs w:val="24"/>
        </w:rPr>
        <w:t>программы «</w:t>
      </w:r>
      <w:r w:rsidRPr="00A322EE">
        <w:rPr>
          <w:rFonts w:ascii="Times New Roman" w:hAnsi="Times New Roman"/>
          <w:b/>
          <w:sz w:val="24"/>
          <w:szCs w:val="24"/>
        </w:rPr>
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A322EE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ренбургской области</w:t>
      </w:r>
    </w:p>
    <w:p w:rsidR="009B68CB" w:rsidRPr="00A322EE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11"/>
          <w:sz w:val="24"/>
          <w:szCs w:val="24"/>
        </w:rPr>
        <w:t>на 2018-2022 годы</w:t>
      </w:r>
      <w:r w:rsidRPr="00A322EE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9B68CB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tbl>
      <w:tblPr>
        <w:tblW w:w="15600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5055"/>
        <w:gridCol w:w="48"/>
        <w:gridCol w:w="1512"/>
        <w:gridCol w:w="47"/>
        <w:gridCol w:w="1088"/>
        <w:gridCol w:w="46"/>
        <w:gridCol w:w="1373"/>
        <w:gridCol w:w="45"/>
        <w:gridCol w:w="1090"/>
        <w:gridCol w:w="44"/>
        <w:gridCol w:w="1134"/>
        <w:gridCol w:w="98"/>
        <w:gridCol w:w="44"/>
        <w:gridCol w:w="1233"/>
        <w:gridCol w:w="42"/>
        <w:gridCol w:w="1943"/>
      </w:tblGrid>
      <w:tr w:rsidR="009B68CB" w:rsidTr="00DC40B5">
        <w:trPr>
          <w:trHeight w:val="465"/>
          <w:tblHeader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6242" w:type="dxa"/>
            <w:gridSpan w:val="11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ъем и источник финансирования (тыс. руб.), в т. ч.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D773F0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 мероприятий Программы</w:t>
            </w:r>
          </w:p>
        </w:tc>
      </w:tr>
      <w:tr w:rsidR="009B68CB" w:rsidTr="00DC40B5">
        <w:trPr>
          <w:trHeight w:val="465"/>
          <w:tblHeader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D773F0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Федеральный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D773F0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D773F0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небюджетные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Содержание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0FCD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0FCD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700FC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1,8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0FCD">
              <w:rPr>
                <w:rFonts w:ascii="Times New Roman" w:hAnsi="Times New Roman"/>
                <w:b/>
                <w:sz w:val="24"/>
                <w:szCs w:val="24"/>
              </w:rPr>
              <w:t>121,8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tabs>
                <w:tab w:val="left" w:pos="39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700FCD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700FCD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теплоснабжению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 xml:space="preserve">Модернизация котельной </w:t>
            </w:r>
            <w:r w:rsidR="00D773F0" w:rsidRPr="00A322EE">
              <w:rPr>
                <w:rFonts w:ascii="Times New Roman" w:hAnsi="Times New Roman"/>
                <w:sz w:val="24"/>
                <w:szCs w:val="24"/>
              </w:rPr>
              <w:t>с. Подольск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Замена котла</w:t>
            </w:r>
          </w:p>
          <w:p w:rsidR="009B68CB" w:rsidRPr="00A322EE" w:rsidRDefault="009B68CB" w:rsidP="00DC4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Ремонт теплосети административного здания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151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 xml:space="preserve">Строительство водопровода в </w:t>
            </w:r>
            <w:r w:rsidR="00D773F0" w:rsidRPr="00A322EE">
              <w:rPr>
                <w:rFonts w:ascii="Times New Roman" w:hAnsi="Times New Roman"/>
                <w:sz w:val="24"/>
                <w:szCs w:val="24"/>
              </w:rPr>
              <w:t>с. Калтан Красногвардейского</w:t>
            </w:r>
            <w:r w:rsidRPr="00A322EE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183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055" w:type="dxa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28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3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благоустройству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зеленение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0"/>
        </w:trPr>
        <w:tc>
          <w:tcPr>
            <w:tcW w:w="758" w:type="dxa"/>
            <w:vMerge w:val="restart"/>
          </w:tcPr>
          <w:p w:rsidR="009B68CB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413C99">
        <w:trPr>
          <w:trHeight w:val="70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700FCD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00FCD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1D536E" w:rsidRDefault="00C3122E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700FCD">
              <w:rPr>
                <w:rFonts w:ascii="Times New Roman" w:hAnsi="Times New Roman"/>
                <w:b/>
                <w:sz w:val="24"/>
                <w:szCs w:val="24"/>
              </w:rPr>
              <w:t>24,8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700FCD" w:rsidRDefault="00C3122E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FC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700FCD" w:rsidRPr="00700FCD">
              <w:rPr>
                <w:rFonts w:ascii="Times New Roman" w:hAnsi="Times New Roman"/>
                <w:b/>
                <w:sz w:val="24"/>
                <w:szCs w:val="24"/>
              </w:rPr>
              <w:t>24,8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055" w:type="dxa"/>
            <w:hideMark/>
          </w:tcPr>
          <w:p w:rsidR="009B68CB" w:rsidRPr="00B22292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292">
              <w:rPr>
                <w:rFonts w:ascii="Times New Roman" w:hAnsi="Times New Roman"/>
                <w:sz w:val="24"/>
                <w:szCs w:val="24"/>
              </w:rPr>
              <w:t xml:space="preserve">Обустройство площадок накопления твердых коммунальных отходов </w:t>
            </w:r>
            <w:r w:rsidR="00DC40B5">
              <w:rPr>
                <w:rFonts w:ascii="Times New Roman" w:hAnsi="Times New Roman"/>
                <w:sz w:val="24"/>
                <w:szCs w:val="24"/>
              </w:rPr>
              <w:t>в населенных пунктах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  <w:gridSpan w:val="2"/>
            <w:hideMark/>
          </w:tcPr>
          <w:p w:rsidR="009B68CB" w:rsidRPr="00B22292" w:rsidRDefault="003C0FB5" w:rsidP="003C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B96C8B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B00" w:rsidTr="00413C99">
        <w:trPr>
          <w:trHeight w:val="77"/>
        </w:trPr>
        <w:tc>
          <w:tcPr>
            <w:tcW w:w="758" w:type="dxa"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9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75" w:type="dxa"/>
            <w:gridSpan w:val="3"/>
            <w:hideMark/>
          </w:tcPr>
          <w:p w:rsidR="00F21B00" w:rsidRPr="00A322EE" w:rsidRDefault="00C3122E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413C99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1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13C99">
              <w:rPr>
                <w:rFonts w:ascii="Times New Roman" w:hAnsi="Times New Roman"/>
                <w:b/>
                <w:sz w:val="24"/>
                <w:szCs w:val="24"/>
              </w:rPr>
              <w:t>371,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 ПО МЕРОПРИЯТ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C3122E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13C99">
              <w:rPr>
                <w:rFonts w:ascii="Times New Roman" w:hAnsi="Times New Roman"/>
                <w:b/>
                <w:sz w:val="24"/>
                <w:szCs w:val="24"/>
              </w:rPr>
              <w:t>89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413C99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3,6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B68CB" w:rsidRPr="003D6863" w:rsidRDefault="00D773F0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9B68CB"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Cs/>
          <w:sz w:val="24"/>
          <w:szCs w:val="24"/>
        </w:rPr>
        <w:t>3 «</w:t>
      </w:r>
      <w:r w:rsidR="009B68CB" w:rsidRPr="003D6863">
        <w:rPr>
          <w:rFonts w:ascii="Times New Roman" w:hAnsi="Times New Roman"/>
          <w:bCs/>
          <w:sz w:val="24"/>
          <w:szCs w:val="24"/>
        </w:rPr>
        <w:t xml:space="preserve">Ресурсное обеспечение </w:t>
      </w:r>
      <w:r w:rsidRPr="003D6863">
        <w:rPr>
          <w:rFonts w:ascii="Times New Roman" w:hAnsi="Times New Roman"/>
          <w:bCs/>
          <w:sz w:val="24"/>
          <w:szCs w:val="24"/>
        </w:rPr>
        <w:t>реализации программы</w:t>
      </w:r>
      <w:r w:rsidR="009B68CB"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="009B68CB"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9B68CB" w:rsidRPr="003D6863">
        <w:rPr>
          <w:rFonts w:ascii="Times New Roman" w:hAnsi="Times New Roman"/>
          <w:sz w:val="24"/>
          <w:szCs w:val="24"/>
        </w:rPr>
        <w:t xml:space="preserve">Комплексное развитие систем коммунальной инфраструктуры муниципального образования </w:t>
      </w:r>
      <w:r w:rsidRPr="003D6863">
        <w:rPr>
          <w:rFonts w:ascii="Times New Roman" w:hAnsi="Times New Roman"/>
          <w:sz w:val="24"/>
          <w:szCs w:val="24"/>
        </w:rPr>
        <w:t>Подольского сельсовета</w:t>
      </w:r>
      <w:r w:rsidR="009B68CB" w:rsidRPr="003D6863">
        <w:rPr>
          <w:rFonts w:ascii="Times New Roman" w:hAnsi="Times New Roman"/>
          <w:sz w:val="24"/>
          <w:szCs w:val="24"/>
        </w:rPr>
        <w:t xml:space="preserve"> Красногвардейского района Оренбургской области на 2018-2022 </w:t>
      </w:r>
      <w:r w:rsidR="00DB3CBE" w:rsidRPr="003D6863">
        <w:rPr>
          <w:rFonts w:ascii="Times New Roman" w:hAnsi="Times New Roman"/>
          <w:sz w:val="24"/>
          <w:szCs w:val="24"/>
        </w:rPr>
        <w:t>годы</w:t>
      </w:r>
      <w:r w:rsidR="00DB3CBE"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DB3CBE" w:rsidRPr="003D6863">
        <w:rPr>
          <w:rFonts w:ascii="Times New Roman" w:hAnsi="Times New Roman"/>
          <w:bCs/>
          <w:sz w:val="24"/>
          <w:szCs w:val="24"/>
        </w:rPr>
        <w:t>изложить</w:t>
      </w:r>
      <w:r w:rsidR="009B68CB" w:rsidRPr="003D6863">
        <w:rPr>
          <w:rFonts w:ascii="Times New Roman" w:hAnsi="Times New Roman"/>
          <w:bCs/>
          <w:sz w:val="24"/>
          <w:szCs w:val="24"/>
        </w:rPr>
        <w:t xml:space="preserve">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D773F0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программы</w:t>
      </w:r>
      <w:r w:rsidR="00B525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531"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3D1531" w:rsidRPr="003D6863">
        <w:rPr>
          <w:rFonts w:ascii="Times New Roman" w:hAnsi="Times New Roman"/>
          <w:b/>
          <w:sz w:val="24"/>
          <w:szCs w:val="24"/>
        </w:rPr>
        <w:t xml:space="preserve">Комплексное развитие систем коммунальной инфраструктуры муниципального образования </w:t>
      </w:r>
      <w:r w:rsidRPr="003D6863">
        <w:rPr>
          <w:rFonts w:ascii="Times New Roman" w:hAnsi="Times New Roman"/>
          <w:b/>
          <w:sz w:val="24"/>
          <w:szCs w:val="24"/>
        </w:rPr>
        <w:t>Подольского сельсовета</w:t>
      </w:r>
      <w:r w:rsidR="003D1531" w:rsidRPr="003D6863">
        <w:rPr>
          <w:rFonts w:ascii="Times New Roman" w:hAnsi="Times New Roman"/>
          <w:b/>
          <w:sz w:val="24"/>
          <w:szCs w:val="24"/>
        </w:rPr>
        <w:t xml:space="preserve"> Красногвардейского района Оренбургской области на 2018-2022 годы</w:t>
      </w:r>
      <w:r w:rsidR="003D1531"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3D1531"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3402"/>
        <w:gridCol w:w="1985"/>
        <w:gridCol w:w="2126"/>
        <w:gridCol w:w="1559"/>
        <w:gridCol w:w="1418"/>
        <w:gridCol w:w="1275"/>
        <w:gridCol w:w="900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DB3CBE"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ы сельского поселения,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9377C7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9377C7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DC0698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1832C6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C3122E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413C99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1531" w:rsidRPr="003D6863" w:rsidRDefault="00C3122E" w:rsidP="000B6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13C99">
              <w:rPr>
                <w:rFonts w:ascii="Times New Roman" w:hAnsi="Times New Roman"/>
                <w:b/>
                <w:sz w:val="24"/>
                <w:szCs w:val="24"/>
              </w:rPr>
              <w:t>571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6C78D3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1832C6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598</w:t>
            </w:r>
            <w:r w:rsidR="00F75EC6" w:rsidRPr="00374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C3122E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413C99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413C99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2,8</w:t>
            </w:r>
          </w:p>
        </w:tc>
        <w:tc>
          <w:tcPr>
            <w:tcW w:w="900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73E5A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0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F75EC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C3122E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3122E">
              <w:rPr>
                <w:rFonts w:ascii="Times New Roman" w:hAnsi="Times New Roman"/>
                <w:sz w:val="24"/>
                <w:szCs w:val="24"/>
              </w:rPr>
              <w:t>4</w:t>
            </w:r>
            <w:r w:rsidR="00413C99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13C99">
              <w:rPr>
                <w:rFonts w:ascii="Times New Roman" w:hAnsi="Times New Roman"/>
                <w:sz w:val="24"/>
                <w:szCs w:val="24"/>
              </w:rPr>
              <w:t>3688,2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095" w:rsidRPr="003D6863" w:rsidTr="009377C7">
        <w:trPr>
          <w:trHeight w:val="20"/>
        </w:trPr>
        <w:tc>
          <w:tcPr>
            <w:tcW w:w="2229" w:type="dxa"/>
            <w:shd w:val="clear" w:color="auto" w:fill="FFFFFF"/>
          </w:tcPr>
          <w:p w:rsidR="00E70095" w:rsidRPr="003D6863" w:rsidRDefault="00DB3CBE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4.1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381566">
              <w:rPr>
                <w:rFonts w:ascii="Times New Roman" w:hAnsi="Times New Roman"/>
                <w:sz w:val="24"/>
                <w:szCs w:val="24"/>
              </w:rPr>
              <w:t xml:space="preserve"> мероприятия по благоустройству</w:t>
            </w:r>
            <w:r w:rsidR="007C76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530FF2">
              <w:rPr>
                <w:rFonts w:ascii="Times New Roman" w:hAnsi="Times New Roman"/>
                <w:sz w:val="24"/>
                <w:szCs w:val="24"/>
              </w:rPr>
              <w:t xml:space="preserve">бустройство площадок </w:t>
            </w:r>
          </w:p>
          <w:p w:rsidR="00E70095" w:rsidRDefault="00530FF2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я твердых коммунальных отходов</w:t>
            </w:r>
            <w:r w:rsidR="00F21B00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Подольского сельсовета</w:t>
            </w:r>
          </w:p>
          <w:p w:rsidR="007C768D" w:rsidRPr="003D6863" w:rsidRDefault="007C768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auto" w:fill="FFFFFF"/>
          </w:tcPr>
          <w:p w:rsidR="00E70095" w:rsidRPr="003D6863" w:rsidRDefault="00530FF2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E70095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FF2">
              <w:rPr>
                <w:rFonts w:ascii="Times New Roman" w:eastAsia="Arial Unicode MS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P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041771" w:rsidRDefault="00B37FDD" w:rsidP="00B37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70095" w:rsidRPr="007C768D" w:rsidRDefault="00413C99" w:rsidP="000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,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7C768D" w:rsidRDefault="007C768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7C768D" w:rsidRDefault="007C768D" w:rsidP="007C7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3C9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FDD" w:rsidRPr="003D6863" w:rsidTr="009377C7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Pr="00530FF2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FDD" w:rsidRPr="003D6863" w:rsidTr="009377C7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00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5B62" w:rsidRDefault="00045B6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  <w:sectPr w:rsidR="007F436A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от   г. № 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DB3CBE" w:rsidP="007F436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вносимые</w:t>
      </w:r>
      <w:r w:rsidR="007F436A" w:rsidRPr="003D6863">
        <w:rPr>
          <w:rFonts w:ascii="Times New Roman" w:hAnsi="Times New Roman"/>
          <w:sz w:val="24"/>
          <w:szCs w:val="24"/>
        </w:rPr>
        <w:t xml:space="preserve"> в муниципальную программу «Устойчивое развитие </w:t>
      </w:r>
      <w:r w:rsidRPr="003D6863">
        <w:rPr>
          <w:rFonts w:ascii="Times New Roman" w:hAnsi="Times New Roman"/>
          <w:sz w:val="24"/>
          <w:szCs w:val="24"/>
        </w:rPr>
        <w:t>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  <w:r w:rsidR="007F436A"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</w:t>
      </w:r>
      <w:r w:rsidRPr="003D6863">
        <w:rPr>
          <w:rFonts w:ascii="Times New Roman" w:hAnsi="Times New Roman"/>
          <w:spacing w:val="11"/>
          <w:sz w:val="24"/>
          <w:szCs w:val="24"/>
        </w:rPr>
        <w:t>Красногвардейского района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F436A">
        <w:rPr>
          <w:rFonts w:ascii="Times New Roman" w:hAnsi="Times New Roman"/>
          <w:spacing w:val="11"/>
          <w:sz w:val="24"/>
          <w:szCs w:val="24"/>
        </w:rPr>
        <w:t>Оренбургской области на 2018-2022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>», утвержденную</w:t>
      </w:r>
      <w:r w:rsidR="007F436A" w:rsidRPr="003D6863">
        <w:rPr>
          <w:rFonts w:ascii="Times New Roman" w:hAnsi="Times New Roman"/>
          <w:sz w:val="24"/>
          <w:szCs w:val="24"/>
        </w:rPr>
        <w:t xml:space="preserve"> постановлением </w:t>
      </w:r>
      <w:r w:rsidRPr="003D6863">
        <w:rPr>
          <w:rFonts w:ascii="Times New Roman" w:hAnsi="Times New Roman"/>
          <w:sz w:val="24"/>
          <w:szCs w:val="24"/>
        </w:rPr>
        <w:t>администрации Подольского</w:t>
      </w:r>
      <w:r w:rsidR="007F436A" w:rsidRPr="003D6863">
        <w:rPr>
          <w:rFonts w:ascii="Times New Roman" w:hAnsi="Times New Roman"/>
          <w:sz w:val="24"/>
          <w:szCs w:val="24"/>
        </w:rPr>
        <w:t xml:space="preserve"> сельсовета от 10.11.2017 г. № 103-па  </w:t>
      </w:r>
    </w:p>
    <w:p w:rsidR="007F436A" w:rsidRPr="003D6863" w:rsidRDefault="007F436A" w:rsidP="007F4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 xml:space="preserve">«Устойчивое </w:t>
      </w:r>
      <w:r w:rsidR="00DB3CBE" w:rsidRPr="003D6863">
        <w:rPr>
          <w:rFonts w:ascii="Times New Roman" w:hAnsi="Times New Roman" w:cs="Times New Roman"/>
          <w:b/>
          <w:sz w:val="24"/>
          <w:szCs w:val="24"/>
        </w:rPr>
        <w:t>развитие территории муниципального</w:t>
      </w:r>
      <w:r w:rsidRPr="003D6863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Pr="003D6863">
        <w:rPr>
          <w:rFonts w:ascii="Times New Roman" w:hAnsi="Times New Roman"/>
          <w:sz w:val="24"/>
          <w:szCs w:val="24"/>
        </w:rPr>
        <w:t>)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164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7F436A" w:rsidRPr="003D6863" w:rsidRDefault="00DB3CBE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Администрация муниципального</w:t>
            </w:r>
            <w:r w:rsidR="007F436A" w:rsidRPr="003D6863">
              <w:rPr>
                <w:rFonts w:ascii="Times New Roman" w:hAnsi="Times New Roman"/>
              </w:rPr>
              <w:t xml:space="preserve"> образования Подольский сельсовет </w:t>
            </w:r>
            <w:r w:rsidRPr="003D6863">
              <w:rPr>
                <w:rFonts w:ascii="Times New Roman" w:hAnsi="Times New Roman"/>
              </w:rPr>
              <w:t>Красногвардейского района</w:t>
            </w:r>
            <w:r w:rsidR="007F436A" w:rsidRPr="003D6863">
              <w:rPr>
                <w:rFonts w:ascii="Times New Roman" w:hAnsi="Times New Roman"/>
              </w:rPr>
              <w:t xml:space="preserve"> Оренбургской области  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Устойчивое развитие </w:t>
            </w:r>
            <w:r w:rsidR="00DB3CBE" w:rsidRPr="003D6863">
              <w:rPr>
                <w:rFonts w:ascii="Times New Roman" w:hAnsi="Times New Roman" w:cs="Times New Roman"/>
                <w:bCs/>
                <w:spacing w:val="11"/>
              </w:rPr>
              <w:t>территории муниципального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 образования Подольский сельсовет </w:t>
            </w:r>
            <w:r w:rsidR="00DB3CBE" w:rsidRPr="003D6863">
              <w:rPr>
                <w:rFonts w:ascii="Times New Roman" w:hAnsi="Times New Roman" w:cs="Times New Roman"/>
                <w:bCs/>
                <w:spacing w:val="11"/>
              </w:rPr>
              <w:t>Красногвардейского района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>. Оре</w:t>
            </w:r>
            <w:r>
              <w:rPr>
                <w:rFonts w:ascii="Times New Roman" w:hAnsi="Times New Roman" w:cs="Times New Roman"/>
                <w:bCs/>
                <w:spacing w:val="11"/>
              </w:rPr>
              <w:t xml:space="preserve">нбургской области   на 2018-2022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 xml:space="preserve">Обеспечение безопасности </w:t>
            </w:r>
            <w:r w:rsidR="00DB3CBE">
              <w:rPr>
                <w:rFonts w:ascii="Times New Roman" w:hAnsi="Times New Roman" w:cs="Times New Roman"/>
                <w:bCs/>
              </w:rPr>
              <w:t>жизнедеятельности населения</w:t>
            </w:r>
            <w:r>
              <w:rPr>
                <w:rFonts w:ascii="Times New Roman" w:hAnsi="Times New Roman" w:cs="Times New Roman"/>
                <w:bCs/>
              </w:rPr>
              <w:t xml:space="preserve"> в Подольском сельсовете на 2018-2022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DB3CBE">
              <w:rPr>
                <w:rFonts w:ascii="Times New Roman" w:hAnsi="Times New Roman" w:cs="Times New Roman"/>
                <w:bCs/>
              </w:rPr>
              <w:t>. «Развитие</w:t>
            </w:r>
            <w:r>
              <w:rPr>
                <w:rFonts w:ascii="Times New Roman" w:hAnsi="Times New Roman" w:cs="Times New Roman"/>
                <w:bCs/>
              </w:rPr>
              <w:t xml:space="preserve"> системы градорегулирования в Подольском сельсовете на 2018-2022 годы»</w:t>
            </w:r>
          </w:p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Pr="003D6863">
              <w:rPr>
                <w:rFonts w:ascii="Times New Roman" w:hAnsi="Times New Roman" w:cs="Times New Roman"/>
                <w:bCs/>
              </w:rPr>
              <w:t xml:space="preserve">«Развитие культуры в муниципальном </w:t>
            </w:r>
            <w:r w:rsidR="00DB3CBE" w:rsidRPr="003D6863">
              <w:rPr>
                <w:rFonts w:ascii="Times New Roman" w:hAnsi="Times New Roman" w:cs="Times New Roman"/>
                <w:bCs/>
              </w:rPr>
              <w:t>образовании Подольский</w:t>
            </w:r>
            <w:r>
              <w:rPr>
                <w:rFonts w:ascii="Times New Roman" w:hAnsi="Times New Roman" w:cs="Times New Roman"/>
                <w:bCs/>
              </w:rPr>
              <w:t xml:space="preserve"> сельсовет на 2018-2022</w:t>
            </w:r>
            <w:r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>
              <w:rPr>
                <w:rFonts w:ascii="Times New Roman" w:hAnsi="Times New Roman"/>
                <w:bCs/>
              </w:rPr>
              <w:t>одольский сельсовет на 2018-2022</w:t>
            </w:r>
            <w:r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7F436A" w:rsidRPr="003D6863" w:rsidRDefault="00337C88" w:rsidP="007F436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37C88">
              <w:rPr>
                <w:rFonts w:ascii="Times New Roman" w:hAnsi="Times New Roman" w:cs="Times New Roman"/>
              </w:rPr>
              <w:t>.</w:t>
            </w:r>
            <w:r w:rsidRPr="00337C88">
              <w:rPr>
                <w:rFonts w:ascii="Times New Roman" w:hAnsi="Times New Roman"/>
                <w:lang w:eastAsia="en-US"/>
              </w:rPr>
              <w:t xml:space="preserve">   «</w:t>
            </w:r>
            <w:r w:rsidRPr="00337C88">
              <w:rPr>
                <w:rFonts w:ascii="Times New Roman" w:hAnsi="Times New Roman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337C88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Par260"/>
            <w:bookmarkEnd w:id="0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Сбалансированное, </w:t>
            </w:r>
            <w:r w:rsidR="00DB3CBE" w:rsidRPr="003D6863">
              <w:rPr>
                <w:rFonts w:ascii="Times New Roman" w:hAnsi="Times New Roman"/>
              </w:rPr>
              <w:t>комплексное развитие</w:t>
            </w:r>
            <w:r w:rsidRPr="003D6863">
              <w:rPr>
                <w:rFonts w:ascii="Times New Roman" w:hAnsi="Times New Roman"/>
              </w:rPr>
              <w:t xml:space="preserve"> территории муниципального образования Подольский сельсовет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</w:t>
            </w:r>
            <w:r w:rsidR="00DB3CBE" w:rsidRPr="003D6863">
              <w:rPr>
                <w:rFonts w:ascii="Times New Roman" w:hAnsi="Times New Roman" w:cs="Times New Roman"/>
              </w:rPr>
              <w:t>сельского поселения</w:t>
            </w:r>
            <w:r w:rsidRPr="003D6863">
              <w:rPr>
                <w:rFonts w:ascii="Times New Roman" w:hAnsi="Times New Roman" w:cs="Times New Roman"/>
              </w:rPr>
              <w:t xml:space="preserve">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3. Создание условий для безопасности жизнедеятельности населения сельского поселения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</w:t>
            </w:r>
            <w:r w:rsidR="00DB3CBE" w:rsidRPr="003D6863">
              <w:rPr>
                <w:rFonts w:ascii="Times New Roman" w:hAnsi="Times New Roman" w:cs="Times New Roman"/>
              </w:rPr>
              <w:t>бюджета поселения</w:t>
            </w:r>
            <w:r w:rsidRPr="003D6863">
              <w:rPr>
                <w:rFonts w:ascii="Times New Roman" w:hAnsi="Times New Roman" w:cs="Times New Roman"/>
              </w:rPr>
              <w:t xml:space="preserve">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- увеличение доли </w:t>
            </w:r>
            <w:r w:rsidR="00DB3CBE" w:rsidRPr="003D6863">
              <w:rPr>
                <w:rFonts w:ascii="Times New Roman" w:hAnsi="Times New Roman" w:cs="Times New Roman"/>
              </w:rPr>
              <w:t>населения,</w:t>
            </w:r>
            <w:r w:rsidRPr="003D6863">
              <w:rPr>
                <w:rFonts w:ascii="Times New Roman" w:hAnsi="Times New Roman" w:cs="Times New Roman"/>
              </w:rPr>
              <w:t xml:space="preserve">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>
              <w:rPr>
                <w:rFonts w:ascii="Times New Roman" w:hAnsi="Times New Roman"/>
              </w:rPr>
              <w:t>ирования Программы на 201</w:t>
            </w:r>
            <w:r w:rsidR="008068D4">
              <w:rPr>
                <w:rFonts w:ascii="Times New Roman" w:hAnsi="Times New Roman"/>
              </w:rPr>
              <w:t xml:space="preserve">8-2022 </w:t>
            </w:r>
            <w:r w:rsidR="00DB3CBE">
              <w:rPr>
                <w:rFonts w:ascii="Times New Roman" w:hAnsi="Times New Roman"/>
              </w:rPr>
              <w:t>годы составляет 73173</w:t>
            </w:r>
            <w:r w:rsidR="008068D4">
              <w:rPr>
                <w:rFonts w:ascii="Times New Roman" w:hAnsi="Times New Roman"/>
              </w:rPr>
              <w:t>,</w:t>
            </w:r>
            <w:r w:rsidR="00DB3CBE">
              <w:rPr>
                <w:rFonts w:ascii="Times New Roman" w:hAnsi="Times New Roman"/>
              </w:rPr>
              <w:t>2</w:t>
            </w:r>
            <w:r w:rsidR="00DB3CBE" w:rsidRPr="003D6863">
              <w:rPr>
                <w:rFonts w:ascii="Times New Roman" w:hAnsi="Times New Roman"/>
              </w:rPr>
              <w:t xml:space="preserve"> тыс.</w:t>
            </w:r>
            <w:r w:rsidRPr="003D6863">
              <w:rPr>
                <w:rFonts w:ascii="Times New Roman" w:hAnsi="Times New Roman"/>
              </w:rPr>
              <w:t xml:space="preserve"> рублей, в том числе: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8 год - 14084,4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9 год - 13751,5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20 год -</w:t>
            </w:r>
            <w:r w:rsidRPr="0089624C">
              <w:rPr>
                <w:rFonts w:ascii="Times New Roman" w:hAnsi="Times New Roman"/>
              </w:rPr>
              <w:t>14292,</w:t>
            </w:r>
            <w:r w:rsidR="00DB3CBE" w:rsidRPr="0089624C">
              <w:rPr>
                <w:rFonts w:ascii="Times New Roman" w:hAnsi="Times New Roman"/>
              </w:rPr>
              <w:t>9</w:t>
            </w:r>
            <w:r w:rsidR="00DB3CBE" w:rsidRPr="003D6863">
              <w:rPr>
                <w:rFonts w:ascii="Times New Roman" w:hAnsi="Times New Roman"/>
              </w:rPr>
              <w:t xml:space="preserve"> тыс.</w:t>
            </w:r>
            <w:r w:rsidRPr="003D6863">
              <w:rPr>
                <w:rFonts w:ascii="Times New Roman" w:hAnsi="Times New Roman"/>
              </w:rPr>
              <w:t xml:space="preserve">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од-  14278,8</w:t>
            </w:r>
            <w:r w:rsidRPr="003D6863">
              <w:rPr>
                <w:rFonts w:ascii="Times New Roman" w:hAnsi="Times New Roman"/>
              </w:rPr>
              <w:t xml:space="preserve"> тыс. рублей</w:t>
            </w:r>
          </w:p>
          <w:p w:rsidR="007F436A" w:rsidRDefault="008068D4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- 16765,6 </w:t>
            </w:r>
            <w:r w:rsidR="007F436A" w:rsidRPr="003D6863">
              <w:rPr>
                <w:rFonts w:ascii="Times New Roman" w:hAnsi="Times New Roman"/>
              </w:rPr>
              <w:t>тыс. рублей</w:t>
            </w:r>
            <w:r w:rsidR="007F436A">
              <w:rPr>
                <w:rFonts w:ascii="Times New Roman" w:hAnsi="Times New Roman"/>
              </w:rPr>
              <w:t>.</w:t>
            </w:r>
          </w:p>
          <w:p w:rsidR="007F436A" w:rsidRPr="003D6863" w:rsidRDefault="00DB3CBE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 финансирования программы</w:t>
            </w:r>
            <w:r w:rsidR="007F436A" w:rsidRPr="003D6863">
              <w:rPr>
                <w:rFonts w:ascii="Times New Roman" w:hAnsi="Times New Roman"/>
              </w:rPr>
              <w:t xml:space="preserve"> </w:t>
            </w:r>
            <w:r w:rsidRPr="003D6863">
              <w:rPr>
                <w:rFonts w:ascii="Times New Roman" w:hAnsi="Times New Roman"/>
              </w:rPr>
              <w:t>ежегодно уточняются при</w:t>
            </w:r>
            <w:r w:rsidR="007F436A" w:rsidRPr="003D6863">
              <w:rPr>
                <w:rFonts w:ascii="Times New Roman" w:hAnsi="Times New Roman"/>
              </w:rPr>
              <w:t xml:space="preserve"> </w:t>
            </w:r>
            <w:r w:rsidRPr="003D6863">
              <w:rPr>
                <w:rFonts w:ascii="Times New Roman" w:hAnsi="Times New Roman"/>
              </w:rPr>
              <w:t>формировании бюджета</w:t>
            </w:r>
            <w:r w:rsidR="007F436A" w:rsidRPr="003D6863">
              <w:rPr>
                <w:rFonts w:ascii="Times New Roman" w:hAnsi="Times New Roman"/>
              </w:rPr>
              <w:t xml:space="preserve"> сельского </w:t>
            </w:r>
            <w:r w:rsidRPr="003D6863">
              <w:rPr>
                <w:rFonts w:ascii="Times New Roman" w:hAnsi="Times New Roman"/>
              </w:rPr>
              <w:t>поселения на очередной</w:t>
            </w:r>
            <w:r w:rsidR="007F436A" w:rsidRPr="003D6863">
              <w:rPr>
                <w:rFonts w:ascii="Times New Roman" w:hAnsi="Times New Roman"/>
              </w:rPr>
              <w:t xml:space="preserve"> финансовый год и плановый период.</w:t>
            </w: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Default="007F436A" w:rsidP="007F436A">
      <w:pPr>
        <w:spacing w:after="0" w:line="240" w:lineRule="auto"/>
        <w:jc w:val="both"/>
        <w:rPr>
          <w:rFonts w:ascii="Times New Roman" w:hAnsi="Times New Roman"/>
        </w:rPr>
        <w:sectPr w:rsidR="007F436A" w:rsidSect="007F436A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101A4" w:rsidRDefault="007F436A" w:rsidP="007F43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pStyle w:val="afd"/>
        <w:spacing w:after="0" w:line="240" w:lineRule="auto"/>
        <w:ind w:left="3345"/>
        <w:rPr>
          <w:rFonts w:ascii="Times New Roman" w:hAnsi="Times New Roman"/>
          <w:b/>
          <w:bCs/>
          <w:sz w:val="24"/>
          <w:szCs w:val="24"/>
        </w:rPr>
      </w:pPr>
    </w:p>
    <w:p w:rsidR="008068D4" w:rsidRDefault="008068D4" w:rsidP="008068D4">
      <w:pPr>
        <w:pStyle w:val="afd"/>
        <w:spacing w:after="0" w:line="240" w:lineRule="auto"/>
        <w:ind w:left="6740"/>
        <w:rPr>
          <w:rFonts w:ascii="Times New Roman" w:hAnsi="Times New Roman"/>
          <w:b/>
          <w:bCs/>
          <w:sz w:val="24"/>
          <w:szCs w:val="24"/>
        </w:rPr>
        <w:sectPr w:rsidR="008068D4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8068D4" w:rsidRDefault="008068D4" w:rsidP="008068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1. </w:t>
      </w:r>
      <w:r w:rsidR="007F436A" w:rsidRPr="008068D4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</w:t>
      </w:r>
      <w:r w:rsidR="00DB3CBE" w:rsidRPr="003D6863">
        <w:rPr>
          <w:rFonts w:ascii="Times New Roman" w:hAnsi="Times New Roman"/>
          <w:sz w:val="24"/>
          <w:szCs w:val="24"/>
        </w:rPr>
        <w:t>центра города</w:t>
      </w:r>
      <w:r w:rsidRPr="003D6863">
        <w:rPr>
          <w:rFonts w:ascii="Times New Roman" w:hAnsi="Times New Roman"/>
          <w:sz w:val="24"/>
          <w:szCs w:val="24"/>
        </w:rPr>
        <w:t xml:space="preserve"> Оренбурга </w:t>
      </w:r>
      <w:r w:rsidR="00DB3CBE" w:rsidRPr="003D6863">
        <w:rPr>
          <w:rFonts w:ascii="Times New Roman" w:hAnsi="Times New Roman"/>
          <w:sz w:val="24"/>
          <w:szCs w:val="24"/>
        </w:rPr>
        <w:t>и в</w:t>
      </w:r>
      <w:r w:rsidRPr="003D6863">
        <w:rPr>
          <w:rFonts w:ascii="Times New Roman" w:hAnsi="Times New Roman"/>
          <w:sz w:val="24"/>
          <w:szCs w:val="24"/>
        </w:rPr>
        <w:t xml:space="preserve"> 8 км от районного центра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337C88">
        <w:rPr>
          <w:rFonts w:ascii="Times New Roman" w:hAnsi="Times New Roman"/>
          <w:sz w:val="24"/>
          <w:szCs w:val="24"/>
        </w:rPr>
        <w:t>ритории поселения проживает 3275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337C88">
        <w:rPr>
          <w:rFonts w:ascii="Times New Roman" w:hAnsi="Times New Roman"/>
          <w:sz w:val="24"/>
          <w:szCs w:val="24"/>
        </w:rPr>
        <w:t>авляет  81,6</w:t>
      </w:r>
      <w:r w:rsidRPr="003D6863">
        <w:rPr>
          <w:rFonts w:ascii="Times New Roman" w:hAnsi="Times New Roman"/>
          <w:sz w:val="24"/>
          <w:szCs w:val="24"/>
        </w:rPr>
        <w:t xml:space="preserve"> тыс.кв.</w:t>
      </w:r>
      <w:r w:rsidR="00337C88">
        <w:rPr>
          <w:rFonts w:ascii="Times New Roman" w:hAnsi="Times New Roman"/>
          <w:sz w:val="24"/>
          <w:szCs w:val="24"/>
        </w:rPr>
        <w:t>м., в том числе : частный – 81,6</w:t>
      </w:r>
      <w:r w:rsidRPr="003D6863">
        <w:rPr>
          <w:rFonts w:ascii="Times New Roman" w:hAnsi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</w:t>
      </w:r>
      <w:r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3D6863">
        <w:rPr>
          <w:rFonts w:ascii="Times New Roman" w:hAnsi="Times New Roman"/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3D6863">
        <w:rPr>
          <w:rFonts w:ascii="Times New Roman" w:hAnsi="Times New Roman"/>
          <w:sz w:val="24"/>
          <w:szCs w:val="24"/>
        </w:rPr>
        <w:t xml:space="preserve">. </w:t>
      </w:r>
      <w:r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 для достижения цели и (или) ожидаемых результатов Программы, а также ресурсное обеспечение реализации Программы за счет налоговых льгот (налоговых расходов)</w:t>
      </w: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F436A" w:rsidRPr="003D6863" w:rsidRDefault="007F436A" w:rsidP="007F436A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№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068D4" w:rsidRDefault="008068D4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8068D4" w:rsidSect="008068D4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1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7F436A" w:rsidRPr="003D6863" w:rsidTr="007F436A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7F436A" w:rsidRPr="003D6863" w:rsidTr="007F436A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7F436A" w:rsidRPr="003D6863" w:rsidTr="007F436A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D686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7F436A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436A" w:rsidRPr="003D6863" w:rsidTr="007F436A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436A" w:rsidRPr="003D6863" w:rsidTr="007F436A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F436A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E12FC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F436A" w:rsidRPr="003D6863" w:rsidTr="007F436A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7F436A" w:rsidRPr="003D6863" w:rsidTr="007F436A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7F436A" w:rsidRPr="003D6863" w:rsidTr="007F436A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D6863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3D6863">
              <w:rPr>
                <w:rFonts w:ascii="Times New Roman" w:hAnsi="Times New Roman"/>
                <w:lang w:eastAsia="en-US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7F436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381"/>
      <w:bookmarkEnd w:id="1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сновных мероприятий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1"/>
        <w:gridCol w:w="2132"/>
        <w:gridCol w:w="344"/>
        <w:gridCol w:w="42"/>
        <w:gridCol w:w="1598"/>
        <w:gridCol w:w="26"/>
        <w:gridCol w:w="191"/>
        <w:gridCol w:w="1173"/>
        <w:gridCol w:w="16"/>
        <w:gridCol w:w="87"/>
        <w:gridCol w:w="1444"/>
        <w:gridCol w:w="45"/>
        <w:gridCol w:w="29"/>
        <w:gridCol w:w="2578"/>
        <w:gridCol w:w="32"/>
        <w:gridCol w:w="8"/>
        <w:gridCol w:w="2101"/>
        <w:gridCol w:w="36"/>
        <w:gridCol w:w="61"/>
        <w:gridCol w:w="69"/>
        <w:gridCol w:w="2276"/>
      </w:tblGrid>
      <w:tr w:rsidR="007F436A" w:rsidRPr="003D6863" w:rsidTr="00293DCC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Par391"/>
            <w:bookmarkEnd w:id="2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7F436A" w:rsidRPr="003D6863" w:rsidTr="00293DCC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885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4"/>
            <w:bookmarkEnd w:id="3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ой области  на 2018-2022годы».</w:t>
            </w:r>
          </w:p>
        </w:tc>
      </w:tr>
      <w:tr w:rsidR="007F436A" w:rsidRPr="003D6863" w:rsidTr="00293DCC">
        <w:trPr>
          <w:trHeight w:val="6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7F436A" w:rsidRPr="003D6863" w:rsidTr="00293DCC">
        <w:trPr>
          <w:trHeight w:val="6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4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591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-2022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4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ЧС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6.1: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3D6863" w:rsidRDefault="007F436A" w:rsidP="002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</w:t>
            </w:r>
          </w:p>
          <w:p w:rsidR="007F436A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</w:t>
            </w:r>
          </w:p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ультурой и спортом.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7F436A" w:rsidRPr="003D6863" w:rsidRDefault="007F436A" w:rsidP="00293DCC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CC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/>
        </w:trPr>
        <w:tc>
          <w:tcPr>
            <w:tcW w:w="14946" w:type="dxa"/>
            <w:gridSpan w:val="22"/>
          </w:tcPr>
          <w:p w:rsidR="00293DCC" w:rsidRDefault="00293DCC" w:rsidP="00257938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программа 6     «</w:t>
            </w:r>
            <w:r w:rsidR="00257938" w:rsidRPr="00257938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257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53FAA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2" w:type="dxa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е по землеустройству и землепользованию в МО»</w:t>
            </w:r>
          </w:p>
        </w:tc>
        <w:tc>
          <w:tcPr>
            <w:tcW w:w="2010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605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610" w:type="dxa"/>
            <w:gridSpan w:val="2"/>
          </w:tcPr>
          <w:p w:rsidR="00753FAA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FAA" w:rsidRPr="003D6863" w:rsidRDefault="00753FAA" w:rsidP="00753F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учета земельных участков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06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</w:tbl>
    <w:p w:rsidR="007F436A" w:rsidRDefault="008068D4" w:rsidP="008068D4">
      <w:pPr>
        <w:tabs>
          <w:tab w:val="left" w:pos="3210"/>
          <w:tab w:val="right" w:pos="142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93DC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F436A" w:rsidRPr="003D6863">
        <w:rPr>
          <w:rFonts w:ascii="Times New Roman" w:hAnsi="Times New Roman"/>
          <w:sz w:val="24"/>
          <w:szCs w:val="24"/>
        </w:rPr>
        <w:t xml:space="preserve">  </w:t>
      </w:r>
    </w:p>
    <w:p w:rsidR="008068D4" w:rsidRDefault="008068D4" w:rsidP="004758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8068D4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47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B3CBE" w:rsidRDefault="00DB3CBE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3CBE" w:rsidRPr="00DB3CBE" w:rsidRDefault="00DB3CBE" w:rsidP="00DB3CBE">
      <w:pPr>
        <w:rPr>
          <w:rFonts w:ascii="Times New Roman" w:hAnsi="Times New Roman"/>
          <w:sz w:val="24"/>
          <w:szCs w:val="24"/>
        </w:rPr>
      </w:pPr>
    </w:p>
    <w:p w:rsidR="00DB3CBE" w:rsidRPr="00DB3CBE" w:rsidRDefault="00DB3CBE" w:rsidP="00DB3CBE">
      <w:pPr>
        <w:rPr>
          <w:rFonts w:ascii="Times New Roman" w:hAnsi="Times New Roman"/>
          <w:sz w:val="24"/>
          <w:szCs w:val="24"/>
        </w:rPr>
      </w:pPr>
    </w:p>
    <w:p w:rsidR="00DB3CBE" w:rsidRPr="00DB3CBE" w:rsidRDefault="00DB3CBE" w:rsidP="00DB3CBE">
      <w:pPr>
        <w:rPr>
          <w:rFonts w:ascii="Times New Roman" w:hAnsi="Times New Roman"/>
          <w:sz w:val="24"/>
          <w:szCs w:val="24"/>
        </w:rPr>
      </w:pPr>
    </w:p>
    <w:p w:rsidR="00DB3CBE" w:rsidRDefault="00DB3CBE" w:rsidP="00DB3CBE">
      <w:pPr>
        <w:rPr>
          <w:rFonts w:ascii="Times New Roman" w:hAnsi="Times New Roman"/>
          <w:sz w:val="24"/>
          <w:szCs w:val="24"/>
        </w:rPr>
      </w:pPr>
    </w:p>
    <w:p w:rsidR="00DB3CBE" w:rsidRDefault="00DB3CBE" w:rsidP="00DB3CBE">
      <w:pPr>
        <w:rPr>
          <w:rFonts w:ascii="Times New Roman" w:hAnsi="Times New Roman"/>
          <w:sz w:val="24"/>
          <w:szCs w:val="24"/>
        </w:rPr>
      </w:pPr>
    </w:p>
    <w:p w:rsidR="008068D4" w:rsidRPr="00DB3CBE" w:rsidRDefault="008068D4" w:rsidP="00DB3CBE">
      <w:pPr>
        <w:rPr>
          <w:rFonts w:ascii="Times New Roman" w:hAnsi="Times New Roman"/>
          <w:sz w:val="24"/>
          <w:szCs w:val="24"/>
        </w:rPr>
        <w:sectPr w:rsidR="008068D4" w:rsidRPr="00DB3CBE" w:rsidSect="008068D4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3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88"/>
        <w:gridCol w:w="2948"/>
        <w:gridCol w:w="1828"/>
        <w:gridCol w:w="749"/>
        <w:gridCol w:w="809"/>
        <w:gridCol w:w="1417"/>
        <w:gridCol w:w="759"/>
        <w:gridCol w:w="782"/>
        <w:gridCol w:w="869"/>
        <w:gridCol w:w="850"/>
        <w:gridCol w:w="851"/>
      </w:tblGrid>
      <w:tr w:rsidR="00382B0B" w:rsidRPr="003D6863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382B0B" w:rsidRPr="00AF5AA3" w:rsidTr="00EF1D5D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AF5AA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2B0B" w:rsidRPr="003D6863" w:rsidTr="00EF1D5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2B0B" w:rsidRPr="00AF5AA3" w:rsidTr="00EF1D5D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4C">
              <w:rPr>
                <w:rFonts w:ascii="Times New Roman" w:hAnsi="Times New Roman"/>
                <w:b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293DCC" w:rsidP="00E3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65,6</w:t>
            </w:r>
          </w:p>
        </w:tc>
      </w:tr>
      <w:tr w:rsidR="00382B0B" w:rsidRPr="00AF5AA3" w:rsidTr="00EF1D5D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4C">
              <w:rPr>
                <w:rFonts w:ascii="Times New Roman" w:hAnsi="Times New Roman"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293DCC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5,6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7F436A" w:rsidRPr="003D6863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Обеспечение реализации муниципальной Программы "Устойчивое развитие территории  муниципального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ния"(310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293DCC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5,5</w:t>
            </w:r>
          </w:p>
        </w:tc>
      </w:tr>
      <w:tr w:rsidR="00382B0B" w:rsidRPr="00AF5AA3" w:rsidTr="00EF1D5D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96,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293DCC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5,5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311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right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293DCC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5,5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8"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</w:tc>
      </w:tr>
      <w:tr w:rsidR="00382B0B" w:rsidRPr="002E457E" w:rsidTr="00EF1D5D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68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57938" w:rsidRDefault="007F436A" w:rsidP="00E31E61">
            <w:pPr>
              <w:jc w:val="center"/>
            </w:pPr>
            <w:r w:rsidRPr="00257938">
              <w:rPr>
                <w:rFonts w:ascii="Times New Roman" w:hAnsi="Times New Roman"/>
                <w:sz w:val="24"/>
                <w:szCs w:val="24"/>
              </w:rPr>
              <w:t>3070,6</w:t>
            </w:r>
          </w:p>
        </w:tc>
      </w:tr>
      <w:tr w:rsidR="00382B0B" w:rsidRPr="00282ABE" w:rsidTr="00EF1D5D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57938" w:rsidRDefault="007F436A" w:rsidP="00E31E61">
            <w:pPr>
              <w:jc w:val="center"/>
              <w:rPr>
                <w:sz w:val="24"/>
                <w:szCs w:val="24"/>
              </w:rPr>
            </w:pPr>
            <w:r w:rsidRPr="00257938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</w:tr>
      <w:tr w:rsidR="00382B0B" w:rsidRPr="00282ABE" w:rsidTr="00EF1D5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93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57938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8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20240</w:t>
            </w:r>
          </w:p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57938" w:rsidRDefault="007F436A" w:rsidP="00E31E61">
            <w:pPr>
              <w:jc w:val="center"/>
              <w:rPr>
                <w:sz w:val="24"/>
                <w:szCs w:val="24"/>
              </w:rPr>
            </w:pPr>
            <w:r w:rsidRPr="00257938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282ABE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282ABE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2604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B1505D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5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57938" w:rsidRDefault="007F436A" w:rsidP="00E31E61">
            <w:pPr>
              <w:jc w:val="center"/>
              <w:rPr>
                <w:sz w:val="24"/>
                <w:szCs w:val="24"/>
              </w:rPr>
            </w:pPr>
            <w:r w:rsidRPr="00257938">
              <w:rPr>
                <w:sz w:val="24"/>
                <w:szCs w:val="24"/>
              </w:rPr>
              <w:t xml:space="preserve"> 0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 w:rsidRPr="002E59D1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57938" w:rsidRDefault="007F436A" w:rsidP="00E31E61">
            <w:pPr>
              <w:jc w:val="center"/>
            </w:pPr>
            <w:r w:rsidRPr="0025793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57938" w:rsidRDefault="007F436A" w:rsidP="00E31E61">
            <w:pPr>
              <w:jc w:val="center"/>
              <w:rPr>
                <w:sz w:val="24"/>
                <w:szCs w:val="24"/>
              </w:rPr>
            </w:pPr>
            <w:r w:rsidRPr="00257938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107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57938" w:rsidRDefault="007F436A" w:rsidP="00E31E61">
            <w:pPr>
              <w:jc w:val="center"/>
              <w:rPr>
                <w:sz w:val="24"/>
                <w:szCs w:val="24"/>
              </w:rPr>
            </w:pPr>
            <w:r w:rsidRPr="00257938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57938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82B0B" w:rsidRPr="00282AB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10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9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57938" w:rsidRDefault="00282AB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8">
              <w:rPr>
                <w:rFonts w:ascii="Times New Roman" w:hAnsi="Times New Roman"/>
                <w:sz w:val="24"/>
                <w:szCs w:val="24"/>
              </w:rPr>
              <w:t>960,9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100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57938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8">
              <w:rPr>
                <w:rFonts w:ascii="Times New Roman" w:hAnsi="Times New Roman"/>
                <w:sz w:val="24"/>
                <w:szCs w:val="24"/>
              </w:rPr>
              <w:t>367,1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311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260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311036005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36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14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31E61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5,3</w:t>
            </w:r>
          </w:p>
        </w:tc>
      </w:tr>
      <w:tr w:rsidR="00382B0B" w:rsidRPr="003D6863" w:rsidTr="00EF1D5D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 (3130100000</w:t>
            </w:r>
            <w:r w:rsidRPr="003D6863">
              <w:rPr>
                <w:sz w:val="20"/>
                <w:szCs w:val="20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1600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31E61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5</w:t>
            </w:r>
          </w:p>
        </w:tc>
      </w:tr>
      <w:tr w:rsidR="00382B0B" w:rsidRPr="003D6863" w:rsidTr="00EF1D5D">
        <w:trPr>
          <w:trHeight w:val="128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  (313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26009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382B0B" w:rsidRPr="003D6863" w:rsidTr="00EF1D5D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  <w:r w:rsidR="00E31E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46026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0,7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159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2B0B" w:rsidRPr="003D6863" w:rsidTr="00EF1D5D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проекта «Народный бюдж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190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61" w:rsidRPr="002159C4" w:rsidRDefault="00E31E61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61" w:rsidRDefault="00E31E61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382B0B" w:rsidRPr="003D6863" w:rsidTr="00EF1D5D">
        <w:trPr>
          <w:trHeight w:val="7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F436A" w:rsidRPr="003D6863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Развитие системы градорегулирования  в  муниципальном образовании"(314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382B0B" w:rsidRPr="003D6863" w:rsidTr="00EF1D5D">
        <w:trPr>
          <w:trHeight w:val="2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82B0B" w:rsidRPr="003D6863" w:rsidTr="00EF1D5D">
        <w:trPr>
          <w:trHeight w:val="2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3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360280</w:t>
            </w:r>
          </w:p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  <w:p w:rsidR="007F436A" w:rsidRPr="003D6863" w:rsidRDefault="007F436A" w:rsidP="00E31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382B0B" w:rsidRPr="003D6863" w:rsidTr="00EF1D5D">
        <w:trPr>
          <w:trHeight w:val="5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  <w:lang w:val="en-US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82B0B" w:rsidRPr="005A5D1C" w:rsidTr="00EF1D5D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муниципальном образовании  на 2018-2022 годы»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(315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74,3</w:t>
            </w:r>
          </w:p>
        </w:tc>
      </w:tr>
      <w:tr w:rsidR="00382B0B" w:rsidRPr="005A5D1C" w:rsidTr="00EF1D5D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 xml:space="preserve"> 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2B0B" w:rsidRPr="003D6863" w:rsidTr="00EF1D5D">
        <w:trPr>
          <w:trHeight w:val="5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1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4.1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71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5A5D1C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5A5D1C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382B0B" w:rsidRPr="003D6863" w:rsidTr="00EF1D5D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58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24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2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5A5D1C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5</w:t>
            </w:r>
          </w:p>
        </w:tc>
      </w:tr>
      <w:tr w:rsidR="00382B0B" w:rsidRPr="003D6863" w:rsidTr="00EF1D5D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21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8</w:t>
            </w:r>
          </w:p>
        </w:tc>
      </w:tr>
      <w:tr w:rsidR="00382B0B" w:rsidRPr="003D6863" w:rsidTr="00EF1D5D">
        <w:trPr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асходы  на повышение  заработной платы работников муниципальных учреждений  культуры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(315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EA68F5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="007F436A" w:rsidRPr="003D68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 муниципальном образовании»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9,0</w:t>
            </w:r>
          </w:p>
        </w:tc>
      </w:tr>
      <w:tr w:rsidR="00382B0B" w:rsidRPr="003D6863" w:rsidTr="00EF1D5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382B0B" w:rsidRPr="003D6863" w:rsidTr="00EF1D5D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382B0B" w:rsidRPr="003D6863" w:rsidTr="00EF1D5D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382B0B" w:rsidTr="00EF1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709" w:type="dxa"/>
            <w:vMerge w:val="restart"/>
          </w:tcPr>
          <w:p w:rsidR="00E31E61" w:rsidRPr="00E31E61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1888" w:type="dxa"/>
            <w:vMerge w:val="restart"/>
          </w:tcPr>
          <w:p w:rsidR="00E31E61" w:rsidRPr="00E31E61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</w:tc>
        <w:tc>
          <w:tcPr>
            <w:tcW w:w="2948" w:type="dxa"/>
            <w:vMerge w:val="restart"/>
          </w:tcPr>
          <w:p w:rsidR="00E31E61" w:rsidRDefault="00382B0B" w:rsidP="00257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дпрограмма «</w:t>
            </w:r>
            <w:r w:rsidR="00257938" w:rsidRPr="00257938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</w:t>
            </w:r>
            <w:r w:rsidR="00257938">
              <w:rPr>
                <w:rFonts w:ascii="Times New Roman" w:hAnsi="Times New Roman"/>
                <w:sz w:val="24"/>
                <w:szCs w:val="24"/>
              </w:rPr>
              <w:t>нию в муниципально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»(3120200000)</w:t>
            </w:r>
          </w:p>
        </w:tc>
        <w:tc>
          <w:tcPr>
            <w:tcW w:w="1828" w:type="dxa"/>
          </w:tcPr>
          <w:p w:rsidR="00E31E61" w:rsidRPr="00382B0B" w:rsidRDefault="00382B0B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E31E61" w:rsidRPr="00382B0B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E31E61" w:rsidRPr="00382B0B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E31E61" w:rsidRPr="00382B0B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1E61" w:rsidRPr="00382B0B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1E61" w:rsidRPr="00382B0B" w:rsidRDefault="00382B0B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21,5</w:t>
            </w:r>
          </w:p>
        </w:tc>
      </w:tr>
      <w:tr w:rsidR="00382B0B" w:rsidTr="00EF1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09" w:type="dxa"/>
            <w:vMerge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31E61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E31E61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E61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382B0B" w:rsidTr="00EF1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709" w:type="dxa"/>
            <w:vMerge w:val="restart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1888" w:type="dxa"/>
            <w:vMerge w:val="restart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.1</w:t>
            </w:r>
          </w:p>
        </w:tc>
        <w:tc>
          <w:tcPr>
            <w:tcW w:w="2948" w:type="dxa"/>
            <w:vMerge w:val="restart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землеустройству и землепользованию (3120200000)</w:t>
            </w:r>
          </w:p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:rsidR="00382B0B" w:rsidRPr="00382B0B" w:rsidRDefault="00382B0B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382B0B" w:rsidRPr="00382B0B" w:rsidRDefault="00382B0B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82B0B" w:rsidRPr="00382B0B" w:rsidRDefault="00382B0B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382B0B" w:rsidTr="00EF1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  <w:vMerge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260480</w:t>
            </w:r>
          </w:p>
        </w:tc>
        <w:tc>
          <w:tcPr>
            <w:tcW w:w="759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</w:tbl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  <w:sectPr w:rsidR="007F436A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Приложение № 4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</w:t>
      </w:r>
      <w:r w:rsidR="00DB3CBE">
        <w:rPr>
          <w:rFonts w:ascii="Times New Roman" w:hAnsi="Times New Roman"/>
          <w:spacing w:val="11"/>
          <w:sz w:val="24"/>
          <w:szCs w:val="24"/>
        </w:rPr>
        <w:t>пальной программе</w:t>
      </w:r>
    </w:p>
    <w:p w:rsidR="007F436A" w:rsidRPr="003D6863" w:rsidRDefault="00DB3CBE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 xml:space="preserve"> «Устойчивое развитие территории</w:t>
      </w:r>
    </w:p>
    <w:p w:rsidR="007F436A" w:rsidRPr="003D6863" w:rsidRDefault="00DB3CBE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>муниципального образова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</w:t>
      </w:r>
      <w:r w:rsidR="00DB3CBE">
        <w:rPr>
          <w:rFonts w:ascii="Times New Roman" w:hAnsi="Times New Roman"/>
          <w:spacing w:val="11"/>
          <w:sz w:val="24"/>
          <w:szCs w:val="24"/>
        </w:rPr>
        <w:t xml:space="preserve">й сельсовет Красногвардейского </w:t>
      </w:r>
      <w:r w:rsidRPr="003D6863">
        <w:rPr>
          <w:rFonts w:ascii="Times New Roman" w:hAnsi="Times New Roman"/>
          <w:spacing w:val="11"/>
          <w:sz w:val="24"/>
          <w:szCs w:val="24"/>
        </w:rPr>
        <w:t>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>
        <w:rPr>
          <w:rFonts w:ascii="Times New Roman" w:hAnsi="Times New Roman"/>
          <w:spacing w:val="11"/>
          <w:sz w:val="24"/>
          <w:szCs w:val="24"/>
        </w:rPr>
        <w:t>нбургской области   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6237"/>
      </w:tblGrid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7F436A" w:rsidRPr="003D6863" w:rsidRDefault="007F436A" w:rsidP="007F436A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9A4BC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368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6E5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2.4pt;margin-top:46.6pt;width:.05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rEIQIAADw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"/>
                  </w:pict>
                </mc:Fallback>
              </mc:AlternateConten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22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 w:rsidR="00B42A8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456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,3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18 год - 4296,6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19 год - 4641,3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lastRenderedPageBreak/>
              <w:t>2020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4830,4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-  5132,5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B42A88">
              <w:rPr>
                <w:rFonts w:ascii="Times New Roman" w:hAnsi="Times New Roman"/>
                <w:sz w:val="24"/>
                <w:szCs w:val="24"/>
              </w:rPr>
              <w:t>566</w:t>
            </w: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7F436A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FC1A98" w:rsidRDefault="007F436A" w:rsidP="007F436A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7F436A" w:rsidRPr="003D6863" w:rsidRDefault="007F436A" w:rsidP="007F43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7F436A" w:rsidRPr="003D6863" w:rsidRDefault="007F436A" w:rsidP="007F436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7F436A" w:rsidRPr="003D6863" w:rsidRDefault="007F436A" w:rsidP="007F43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B42A88">
        <w:rPr>
          <w:rFonts w:ascii="Times New Roman" w:hAnsi="Times New Roman"/>
          <w:kern w:val="1"/>
          <w:sz w:val="24"/>
          <w:szCs w:val="24"/>
          <w:lang w:eastAsia="ar-SA"/>
        </w:rPr>
        <w:t>2456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6,3 </w:t>
      </w:r>
      <w:r w:rsidRPr="003D686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4296,6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4641,3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</w:t>
      </w:r>
      <w:r>
        <w:rPr>
          <w:rFonts w:ascii="Times New Roman" w:hAnsi="Times New Roman"/>
          <w:sz w:val="24"/>
          <w:szCs w:val="24"/>
        </w:rPr>
        <w:t>4830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год- 5132,5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Default="00B42A88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- 566</w:t>
      </w:r>
      <w:r w:rsidR="007F436A">
        <w:rPr>
          <w:rFonts w:ascii="Times New Roman" w:hAnsi="Times New Roman"/>
          <w:sz w:val="24"/>
          <w:szCs w:val="24"/>
        </w:rPr>
        <w:t>5,5 тыс. рублей.</w:t>
      </w:r>
    </w:p>
    <w:p w:rsidR="007F436A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F436A" w:rsidRPr="003D6863" w:rsidRDefault="00DB3CBE" w:rsidP="007F43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</w:t>
      </w:r>
      <w:r w:rsidRPr="003D6863">
        <w:rPr>
          <w:rFonts w:ascii="Times New Roman" w:hAnsi="Times New Roman"/>
          <w:sz w:val="24"/>
          <w:szCs w:val="24"/>
        </w:rPr>
        <w:t>эффициент</w:t>
      </w:r>
      <w:r w:rsidR="007F436A" w:rsidRPr="003D6863">
        <w:rPr>
          <w:rFonts w:ascii="Times New Roman" w:hAnsi="Times New Roman"/>
          <w:sz w:val="24"/>
          <w:szCs w:val="24"/>
        </w:rPr>
        <w:t xml:space="preserve"> значимости </w:t>
      </w:r>
      <w:r w:rsidRPr="003D6863">
        <w:rPr>
          <w:rFonts w:ascii="Times New Roman" w:hAnsi="Times New Roman"/>
          <w:sz w:val="24"/>
          <w:szCs w:val="24"/>
        </w:rPr>
        <w:t>подпрограммы «</w:t>
      </w:r>
      <w:r w:rsidR="007F436A" w:rsidRPr="003D6863">
        <w:rPr>
          <w:rFonts w:ascii="Times New Roman" w:hAnsi="Times New Roman"/>
          <w:kern w:val="1"/>
          <w:sz w:val="24"/>
          <w:szCs w:val="24"/>
          <w:lang w:eastAsia="ar-SA"/>
        </w:rPr>
        <w:t>Обеспечение реализации муниципальной Программы «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 xml:space="preserve">Устойчивое развитие </w:t>
      </w:r>
      <w:r w:rsidRPr="003D6863">
        <w:rPr>
          <w:rFonts w:ascii="Times New Roman" w:hAnsi="Times New Roman"/>
          <w:spacing w:val="11"/>
          <w:sz w:val="24"/>
          <w:szCs w:val="24"/>
        </w:rPr>
        <w:t>территории муниципального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 xml:space="preserve"> образования Подольский сельсовет Красногвардейского района Оре</w:t>
      </w:r>
      <w:r w:rsidR="007F436A">
        <w:rPr>
          <w:rFonts w:ascii="Times New Roman" w:hAnsi="Times New Roman"/>
          <w:spacing w:val="11"/>
          <w:sz w:val="24"/>
          <w:szCs w:val="24"/>
        </w:rPr>
        <w:t xml:space="preserve">нбургской области   на 2018-2023 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FE2B9E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5</w:t>
      </w:r>
    </w:p>
    <w:p w:rsidR="007F436A" w:rsidRPr="003D6863" w:rsidRDefault="00DB3CBE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</w:t>
      </w:r>
      <w:r w:rsidR="00DB3CBE" w:rsidRPr="003D6863">
        <w:rPr>
          <w:rFonts w:ascii="Times New Roman" w:hAnsi="Times New Roman"/>
          <w:spacing w:val="11"/>
          <w:sz w:val="24"/>
          <w:szCs w:val="24"/>
        </w:rPr>
        <w:t>развитие территории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«Развитие системы градорегулирования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- 31,9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- 2,0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- 56,4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7F436A" w:rsidRPr="003D6863" w:rsidRDefault="007F436A" w:rsidP="007F436A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е учета муниципального имущества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Общий объем финансирования подпрограммы составляет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84,7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31,9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2,0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 56,4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4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80,0 </w:t>
      </w:r>
      <w:r w:rsidRPr="003D686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6</w:t>
      </w:r>
    </w:p>
    <w:p w:rsidR="007F436A" w:rsidRPr="003D6863" w:rsidRDefault="00DB3CBE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</w:t>
      </w:r>
      <w:r w:rsidR="00DB3CBE" w:rsidRPr="003D6863">
        <w:rPr>
          <w:rFonts w:ascii="Times New Roman" w:hAnsi="Times New Roman"/>
          <w:spacing w:val="11"/>
          <w:sz w:val="24"/>
          <w:szCs w:val="24"/>
        </w:rPr>
        <w:t>развитие территории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>
        <w:rPr>
          <w:rFonts w:ascii="Times New Roman" w:hAnsi="Times New Roman"/>
          <w:sz w:val="24"/>
          <w:szCs w:val="24"/>
        </w:rPr>
        <w:t>ольский сельсовет на 2018 – 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7F436A" w:rsidRPr="003D6863" w:rsidRDefault="007F436A" w:rsidP="007F436A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C14140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B42A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F436A" w:rsidRPr="003D6863" w:rsidRDefault="00B42A88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  <w:r w:rsidR="007F436A"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2018 год - 870,7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933,5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991,2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155,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B42A88">
              <w:rPr>
                <w:rFonts w:ascii="Times New Roman" w:hAnsi="Times New Roman"/>
                <w:sz w:val="24"/>
                <w:szCs w:val="24"/>
              </w:rPr>
              <w:t>1265,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D407FD" w:rsidRDefault="007F436A" w:rsidP="007F436A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B42A88">
        <w:rPr>
          <w:rFonts w:ascii="Times New Roman" w:hAnsi="Times New Roman"/>
          <w:sz w:val="24"/>
          <w:szCs w:val="24"/>
        </w:rPr>
        <w:t>5216,3</w:t>
      </w:r>
      <w:r w:rsidRPr="003D6863">
        <w:rPr>
          <w:rFonts w:ascii="Times New Roman" w:hAnsi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2018 год - 870,7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933,5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991,2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55,6</w:t>
      </w:r>
      <w:r w:rsidRPr="003D6863">
        <w:rPr>
          <w:rFonts w:ascii="Times New Roman" w:hAnsi="Times New Roman"/>
          <w:sz w:val="24"/>
          <w:szCs w:val="24"/>
        </w:rPr>
        <w:t xml:space="preserve">  тыс. рублей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225,2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2DB8" w:rsidRDefault="00262DB8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7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</w:t>
      </w:r>
      <w:r w:rsidR="00DB3CBE">
        <w:rPr>
          <w:rFonts w:ascii="Times New Roman" w:hAnsi="Times New Roman"/>
          <w:spacing w:val="11"/>
          <w:sz w:val="24"/>
          <w:szCs w:val="24"/>
        </w:rPr>
        <w:t>рограмме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</w:t>
      </w:r>
      <w:r w:rsidR="00DB3CBE" w:rsidRPr="003D6863">
        <w:rPr>
          <w:rFonts w:ascii="Times New Roman" w:hAnsi="Times New Roman"/>
          <w:spacing w:val="11"/>
          <w:sz w:val="24"/>
          <w:szCs w:val="24"/>
        </w:rPr>
        <w:t>развитие территории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ольский сельсовет  на 2018-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36374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6687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7069,5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7179,1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6863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74,3 тыс. рублей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- повышение образовательного и профессионального уровня работников учреждений культуры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left="360"/>
        <w:jc w:val="both"/>
      </w:pPr>
      <w:r w:rsidRPr="003D6863"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здание благоприятных условий для развития  культуры и искусства на территории поселения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t>36374,7</w:t>
      </w:r>
      <w:r w:rsidRPr="003D6863">
        <w:t xml:space="preserve"> 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6687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7069,5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7179,1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863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8574,3 тыс. рублей.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1C29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3A790F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sz w:val="24"/>
          <w:szCs w:val="24"/>
        </w:rPr>
        <w:t>Приложение № 8</w:t>
      </w:r>
    </w:p>
    <w:p w:rsidR="007F436A" w:rsidRPr="003D6863" w:rsidRDefault="00DB3CBE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</w:t>
      </w:r>
      <w:r w:rsidR="00DB3CBE" w:rsidRPr="003D6863">
        <w:rPr>
          <w:rFonts w:ascii="Times New Roman" w:hAnsi="Times New Roman"/>
          <w:spacing w:val="11"/>
          <w:sz w:val="24"/>
          <w:szCs w:val="24"/>
        </w:rPr>
        <w:t>развитие территории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 «Вымпел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845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1229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1105,2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1235,8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15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год -  </w:t>
            </w:r>
            <w:r>
              <w:rPr>
                <w:rFonts w:ascii="Times New Roman" w:hAnsi="Times New Roman"/>
                <w:sz w:val="24"/>
                <w:szCs w:val="24"/>
              </w:rPr>
              <w:t>1159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возможность адаптации мероприятий Программы к потребностям граждан и, при необходимости, их корректировки;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rPr>
          <w:rStyle w:val="aff"/>
          <w:i w:val="0"/>
          <w:iCs w:val="0"/>
        </w:rPr>
        <w:t>5845,8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1229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1105,2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1235,8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15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2 год -  </w:t>
      </w:r>
      <w:r>
        <w:rPr>
          <w:rFonts w:ascii="Times New Roman" w:hAnsi="Times New Roman"/>
          <w:sz w:val="24"/>
          <w:szCs w:val="24"/>
        </w:rPr>
        <w:t>1159,0</w:t>
      </w:r>
      <w:r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3D1531" w:rsidRPr="005E0FB5" w:rsidRDefault="007F436A" w:rsidP="005E0FB5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  <w:sectPr w:rsidR="003D1531" w:rsidRPr="005E0FB5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E0FB5" w:rsidRPr="003D6863" w:rsidRDefault="00DB3CBE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>к муниципальной программе 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</w:t>
      </w:r>
      <w:r w:rsidR="00DB3CBE" w:rsidRPr="003D6863">
        <w:rPr>
          <w:rFonts w:ascii="Times New Roman" w:hAnsi="Times New Roman"/>
          <w:spacing w:val="11"/>
          <w:sz w:val="24"/>
          <w:szCs w:val="24"/>
        </w:rPr>
        <w:t>развитие территории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E0FB5" w:rsidRPr="00257938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</w:t>
      </w:r>
      <w:r w:rsidRPr="00257938">
        <w:rPr>
          <w:rFonts w:ascii="Times New Roman" w:hAnsi="Times New Roman"/>
          <w:bCs/>
          <w:sz w:val="24"/>
          <w:szCs w:val="24"/>
        </w:rPr>
        <w:t>«</w:t>
      </w:r>
      <w:r w:rsidRPr="00257938">
        <w:rPr>
          <w:rFonts w:ascii="Times New Roman" w:hAnsi="Times New Roman"/>
          <w:sz w:val="24"/>
          <w:szCs w:val="24"/>
        </w:rPr>
        <w:t>Управление муниципальным имуществом, мероприятия по землеустройству и землепользова</w:t>
      </w:r>
      <w:r w:rsidR="00257938">
        <w:rPr>
          <w:rFonts w:ascii="Times New Roman" w:hAnsi="Times New Roman"/>
          <w:sz w:val="24"/>
          <w:szCs w:val="24"/>
        </w:rPr>
        <w:t>нию в муниципальном образовании</w:t>
      </w:r>
      <w:r w:rsidRPr="00257938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ходов бюджета от сдач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E0FB5" w:rsidRPr="003D6863" w:rsidRDefault="005E0FB5" w:rsidP="005E0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5E0FB5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,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E0FB5" w:rsidRPr="003D6863" w:rsidRDefault="005E0FB5" w:rsidP="005E0FB5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</w:t>
      </w:r>
      <w:r>
        <w:rPr>
          <w:rFonts w:ascii="Times New Roman" w:hAnsi="Times New Roman" w:cs="Times New Roman"/>
          <w:sz w:val="24"/>
          <w:szCs w:val="24"/>
        </w:rPr>
        <w:t>овершенствование учета земельных участков сельскохозяйственного назначения</w:t>
      </w:r>
      <w:r w:rsidRPr="003D6863">
        <w:rPr>
          <w:rFonts w:ascii="Times New Roman" w:hAnsi="Times New Roman" w:cs="Times New Roman"/>
          <w:sz w:val="24"/>
          <w:szCs w:val="24"/>
        </w:rPr>
        <w:t>, осуществление контроля над фактическим наличием, состоянием, использованием по наз</w:t>
      </w:r>
      <w:r>
        <w:rPr>
          <w:rFonts w:ascii="Times New Roman" w:hAnsi="Times New Roman" w:cs="Times New Roman"/>
          <w:sz w:val="24"/>
          <w:szCs w:val="24"/>
        </w:rPr>
        <w:t xml:space="preserve">начению  </w:t>
      </w:r>
      <w:r w:rsidRPr="003D6863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E0FB5" w:rsidRPr="003D6863" w:rsidRDefault="005E0FB5" w:rsidP="005E0FB5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</w:t>
      </w:r>
      <w:r>
        <w:rPr>
          <w:rFonts w:ascii="Times New Roman" w:hAnsi="Times New Roman"/>
          <w:sz w:val="24"/>
          <w:szCs w:val="24"/>
        </w:rPr>
        <w:t>вание</w:t>
      </w:r>
      <w:r w:rsidRPr="003D6863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53FAA" w:rsidRPr="003D6863" w:rsidRDefault="005E0FB5" w:rsidP="00753FA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овышение эффективности исполь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="00753FAA" w:rsidRPr="003D6863">
        <w:rPr>
          <w:rFonts w:ascii="Times New Roman" w:hAnsi="Times New Roman"/>
          <w:sz w:val="24"/>
          <w:szCs w:val="24"/>
        </w:rPr>
        <w:t>земельных участков</w:t>
      </w:r>
      <w:r w:rsidR="00753FAA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</w:t>
      </w:r>
      <w:r w:rsidR="00753FAA">
        <w:rPr>
          <w:rFonts w:ascii="Times New Roman" w:hAnsi="Times New Roman"/>
          <w:sz w:val="24"/>
          <w:szCs w:val="24"/>
        </w:rPr>
        <w:t>е учета земельных участков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E0FB5" w:rsidRPr="003D6863" w:rsidRDefault="005E0FB5" w:rsidP="005E0F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257938">
        <w:rPr>
          <w:rFonts w:ascii="Times New Roman" w:hAnsi="Times New Roman"/>
          <w:kern w:val="1"/>
          <w:sz w:val="24"/>
          <w:szCs w:val="24"/>
          <w:lang w:eastAsia="ar-SA"/>
        </w:rPr>
        <w:t>21,5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5E0FB5" w:rsidRPr="003D6863" w:rsidRDefault="00257938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21,5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тыс.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рублей</w:t>
      </w:r>
      <w:r w:rsidR="005E0FB5">
        <w:rPr>
          <w:rFonts w:ascii="Times New Roman" w:hAnsi="Times New Roman"/>
          <w:sz w:val="24"/>
          <w:szCs w:val="24"/>
        </w:rPr>
        <w:t>.</w:t>
      </w:r>
      <w:r w:rsidR="005E0FB5" w:rsidRPr="003D6863">
        <w:rPr>
          <w:rFonts w:ascii="Times New Roman" w:hAnsi="Times New Roman"/>
          <w:sz w:val="24"/>
          <w:szCs w:val="24"/>
        </w:rPr>
        <w:t xml:space="preserve"> 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МП - муниципальная программа равна 1;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Pr="003D6863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3</w:t>
      </w:r>
    </w:p>
    <w:p w:rsidR="00EA68F5" w:rsidRPr="003D6863" w:rsidRDefault="00EA68F5" w:rsidP="00EA68F5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EA68F5" w:rsidRPr="003D6863" w:rsidRDefault="00EA68F5" w:rsidP="00EA68F5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ольского сельсовета</w:t>
      </w:r>
    </w:p>
    <w:p w:rsidR="00EA68F5" w:rsidRPr="003D6863" w:rsidRDefault="000A56D0" w:rsidP="00EA68F5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 </w:t>
      </w:r>
      <w:r w:rsidR="00DB3CBE">
        <w:rPr>
          <w:rFonts w:ascii="Times New Roman" w:eastAsia="Calibri" w:hAnsi="Times New Roman"/>
          <w:bCs/>
          <w:sz w:val="24"/>
          <w:szCs w:val="24"/>
          <w:lang w:eastAsia="en-US"/>
        </w:rPr>
        <w:t>2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DB3CBE">
        <w:rPr>
          <w:rFonts w:ascii="Times New Roman" w:eastAsia="Calibri" w:hAnsi="Times New Roman"/>
          <w:bCs/>
          <w:sz w:val="24"/>
          <w:szCs w:val="24"/>
          <w:lang w:eastAsia="en-US"/>
        </w:rPr>
        <w:t>04.2022 г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№ </w:t>
      </w:r>
      <w:r w:rsidR="00DB3CBE">
        <w:rPr>
          <w:rFonts w:ascii="Times New Roman" w:eastAsia="Calibri" w:hAnsi="Times New Roman"/>
          <w:bCs/>
          <w:sz w:val="24"/>
          <w:szCs w:val="24"/>
          <w:lang w:eastAsia="en-US"/>
        </w:rPr>
        <w:t>78-п</w:t>
      </w:r>
    </w:p>
    <w:p w:rsidR="00EA68F5" w:rsidRPr="003D6863" w:rsidRDefault="00EA68F5" w:rsidP="00EA68F5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Pr="003D6863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Pr="003D6863" w:rsidRDefault="00EA68F5" w:rsidP="00EA68F5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Комплексное развитие транспортной инфраструктуры муниципального образования</w:t>
      </w:r>
      <w:r w:rsidRPr="003D6863">
        <w:rPr>
          <w:rFonts w:ascii="Arial" w:hAnsi="Arial" w:cs="Arial"/>
          <w:b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EA68F5" w:rsidRPr="003D6863" w:rsidRDefault="00EA68F5" w:rsidP="00EA68F5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аспорт муниципальной программы изложить в следующей редакции:</w:t>
      </w:r>
    </w:p>
    <w:p w:rsidR="00EA68F5" w:rsidRPr="003D6863" w:rsidRDefault="00EA68F5" w:rsidP="00EA68F5">
      <w:pPr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A68F5" w:rsidRPr="003D6863" w:rsidRDefault="00EA68F5" w:rsidP="00EA68F5">
      <w:pPr>
        <w:pStyle w:val="15"/>
        <w:numPr>
          <w:ilvl w:val="0"/>
          <w:numId w:val="2"/>
        </w:numPr>
        <w:adjustRightInd w:val="0"/>
        <w:spacing w:before="0"/>
        <w:ind w:left="720"/>
        <w:rPr>
          <w:rFonts w:eastAsia="Calibri"/>
          <w:sz w:val="24"/>
          <w:lang w:eastAsia="en-US"/>
        </w:rPr>
      </w:pPr>
      <w:r w:rsidRPr="003D6863">
        <w:rPr>
          <w:rFonts w:cs="Times New Roman"/>
          <w:sz w:val="24"/>
        </w:rPr>
        <w:t>ПАСПОРТ ПРОГРАММЫ</w:t>
      </w:r>
    </w:p>
    <w:p w:rsidR="00EA68F5" w:rsidRPr="003D6863" w:rsidRDefault="00EA68F5" w:rsidP="00EA68F5">
      <w:pPr>
        <w:pStyle w:val="15"/>
        <w:adjustRightInd w:val="0"/>
        <w:spacing w:before="0"/>
        <w:ind w:left="720"/>
        <w:rPr>
          <w:rFonts w:eastAsia="Calibri"/>
          <w:sz w:val="24"/>
          <w:lang w:eastAsia="en-US"/>
        </w:rPr>
      </w:pPr>
    </w:p>
    <w:p w:rsidR="00EA68F5" w:rsidRPr="003D6863" w:rsidRDefault="00EA68F5" w:rsidP="00EA68F5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392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44"/>
        <w:gridCol w:w="4253"/>
        <w:gridCol w:w="6095"/>
      </w:tblGrid>
      <w:tr w:rsidR="00EA68F5" w:rsidRPr="003D6863" w:rsidTr="00EA68F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EA68F5" w:rsidRPr="003D6863" w:rsidTr="00EA68F5">
        <w:trPr>
          <w:trHeight w:val="43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68F5" w:rsidRPr="003D6863" w:rsidTr="00EA68F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68F5" w:rsidRPr="003D6863" w:rsidTr="00EA68F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 транспортного обслуживания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68F5" w:rsidRPr="003D6863" w:rsidTr="00EA68F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EA68F5" w:rsidRPr="003D6863" w:rsidTr="00EA68F5">
        <w:trPr>
          <w:trHeight w:val="285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keepNext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EA68F5" w:rsidRPr="003D6863" w:rsidRDefault="00EA68F5" w:rsidP="00EA68F5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EA68F5" w:rsidRPr="003D6863" w:rsidRDefault="00EA68F5" w:rsidP="00EA68F5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EA68F5" w:rsidRPr="003D6863" w:rsidRDefault="00EA68F5" w:rsidP="00EA68F5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EA68F5" w:rsidRPr="003D6863" w:rsidRDefault="00EA68F5" w:rsidP="00EA68F5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EA68F5" w:rsidRPr="003D6863" w:rsidRDefault="00EA68F5" w:rsidP="00EA68F5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68F5" w:rsidRPr="003D6863" w:rsidTr="00EA68F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8F5" w:rsidRPr="003D6863" w:rsidRDefault="00EA68F5" w:rsidP="00EA68F5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евые показатели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EA68F5" w:rsidRPr="003D6863" w:rsidRDefault="00EA68F5" w:rsidP="00EA68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EA68F5" w:rsidRPr="003D6863" w:rsidRDefault="00EA68F5" w:rsidP="00EA68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EA68F5" w:rsidRPr="003D6863" w:rsidRDefault="00EA68F5" w:rsidP="00EA68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EA68F5" w:rsidRPr="003D6863" w:rsidRDefault="00EA68F5" w:rsidP="00EA68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EA68F5" w:rsidRPr="003D6863" w:rsidTr="00EA68F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8F5" w:rsidRPr="003D6863" w:rsidRDefault="00EA68F5" w:rsidP="00EA68F5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  <w:p w:rsidR="00EA68F5" w:rsidRPr="003D6863" w:rsidRDefault="00EA68F5" w:rsidP="00EA68F5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A68F5" w:rsidRPr="003D6863" w:rsidTr="00EA68F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рограммы составляет :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B3CBE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нструкция участков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томобильных дорог общего пользования местного значения   - 300 </w:t>
            </w:r>
            <w:r w:rsidR="00DB3CBE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B3CBE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нструкция участков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томобильных дорог общего пользования местного значения   - 893,2 </w:t>
            </w:r>
            <w:r w:rsidR="00DB3CBE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798,5 тыс. руб.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0,0 тыс.рублей.;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3676,8 тыс. руб.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B3CBE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нструкция участков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томобильных дорог общего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льзования местного значения   - 50,0 </w:t>
            </w:r>
            <w:r w:rsidR="00DB3CBE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5,6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EA68F5" w:rsidRPr="001314EE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B3CBE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нструкция участков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томобильных дорог общего пользования местного значения 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39,7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B3CBE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EA68F5" w:rsidRPr="001314EE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4,1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.</w:t>
            </w:r>
          </w:p>
          <w:p w:rsidR="00EA68F5" w:rsidRPr="001314EE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</w:t>
            </w:r>
            <w:r w:rsidRPr="001314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  <w:p w:rsidR="00EA68F5" w:rsidRPr="001314EE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="00DB3CBE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нструкция участков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</w:t>
            </w:r>
            <w:r w:rsidR="00DB3C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я 2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="00DB3CBE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;</w:t>
            </w:r>
          </w:p>
          <w:p w:rsidR="00EA68F5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 и ремонт автомобильных дорог автомобильных дорог общего пользования местного значения в </w:t>
            </w:r>
            <w:r w:rsidR="00F92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м образовании – 255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6тыс. рублей;</w:t>
            </w:r>
          </w:p>
          <w:p w:rsidR="00EA68F5" w:rsidRPr="00957025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0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 год</w:t>
            </w:r>
          </w:p>
          <w:p w:rsidR="00EA68F5" w:rsidRPr="001314EE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0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EA68F5" w:rsidRDefault="00EA68F5" w:rsidP="00EA68F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F9200B">
              <w:rPr>
                <w:rFonts w:ascii="Times New Roman" w:hAnsi="Times New Roman"/>
                <w:sz w:val="24"/>
                <w:szCs w:val="24"/>
              </w:rPr>
              <w:t>ниципальном образовании – 22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EA68F5" w:rsidRDefault="00EA68F5" w:rsidP="00EA68F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02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EA68F5" w:rsidRPr="001314EE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0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EA68F5" w:rsidRPr="00957025" w:rsidRDefault="00EA68F5" w:rsidP="00EA68F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ниципальном образовании – 2338,3тыс.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A68F5" w:rsidRPr="003D6863" w:rsidTr="00EA68F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EA68F5" w:rsidRPr="003D6863" w:rsidRDefault="00EA68F5" w:rsidP="00EA68F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. Развитие транспортной инфраструктуры;</w:t>
            </w:r>
          </w:p>
          <w:p w:rsidR="00EA68F5" w:rsidRPr="003D6863" w:rsidRDefault="00EA68F5" w:rsidP="00EA68F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2. Развитие транспорта общего пользования;</w:t>
            </w:r>
          </w:p>
          <w:p w:rsidR="00EA68F5" w:rsidRPr="003D6863" w:rsidRDefault="00EA68F5" w:rsidP="00EA68F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3.  Развитие сети дорог поселения;  </w:t>
            </w:r>
          </w:p>
          <w:p w:rsidR="00EA68F5" w:rsidRPr="003D6863" w:rsidRDefault="00EA68F5" w:rsidP="00EA68F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. Снижение негативного воздействия транспорта  на окружающую среду и здоровья населения;</w:t>
            </w:r>
          </w:p>
          <w:p w:rsidR="00EA68F5" w:rsidRPr="003D6863" w:rsidRDefault="00EA68F5" w:rsidP="00EA68F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Повышение безопасности дорожного движения.</w:t>
            </w:r>
          </w:p>
          <w:p w:rsidR="00EA68F5" w:rsidRPr="003D6863" w:rsidRDefault="00EA68F5" w:rsidP="00EA68F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A68F5" w:rsidRPr="003D6863" w:rsidRDefault="00EA68F5" w:rsidP="00EA68F5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  <w:sectPr w:rsidR="00EA68F5" w:rsidRPr="003D6863" w:rsidSect="003D6863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A68F5" w:rsidRPr="003D6863" w:rsidRDefault="00EA68F5" w:rsidP="00EA68F5">
      <w:pPr>
        <w:widowControl w:val="0"/>
        <w:tabs>
          <w:tab w:val="left" w:pos="11790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>Таблица № 6 «</w:t>
      </w:r>
      <w:r w:rsidRPr="003D6863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3D6863">
        <w:rPr>
          <w:rFonts w:ascii="Times New Roman" w:hAnsi="Times New Roman"/>
          <w:bCs/>
          <w:sz w:val="24"/>
          <w:szCs w:val="24"/>
        </w:rPr>
        <w:t xml:space="preserve">» изложить в следующей редакции:                                          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18"/>
        <w:gridCol w:w="37"/>
        <w:gridCol w:w="2067"/>
        <w:gridCol w:w="984"/>
        <w:gridCol w:w="993"/>
        <w:gridCol w:w="992"/>
        <w:gridCol w:w="992"/>
        <w:gridCol w:w="1134"/>
        <w:gridCol w:w="1276"/>
      </w:tblGrid>
      <w:tr w:rsidR="00EA68F5" w:rsidRPr="003D6863" w:rsidTr="00EA68F5">
        <w:trPr>
          <w:trHeight w:val="308"/>
        </w:trPr>
        <w:tc>
          <w:tcPr>
            <w:tcW w:w="426" w:type="dxa"/>
            <w:vMerge w:val="restart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№.п</w:t>
            </w:r>
          </w:p>
        </w:tc>
        <w:tc>
          <w:tcPr>
            <w:tcW w:w="6118" w:type="dxa"/>
            <w:vMerge w:val="restart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04" w:type="dxa"/>
            <w:gridSpan w:val="2"/>
            <w:vMerge w:val="restart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95" w:type="dxa"/>
            <w:gridSpan w:val="5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276" w:type="dxa"/>
            <w:vMerge w:val="restart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-2031</w:t>
            </w:r>
          </w:p>
        </w:tc>
      </w:tr>
      <w:tr w:rsidR="00EA68F5" w:rsidRPr="003D6863" w:rsidTr="00EA68F5">
        <w:trPr>
          <w:trHeight w:val="142"/>
        </w:trPr>
        <w:tc>
          <w:tcPr>
            <w:tcW w:w="426" w:type="dxa"/>
            <w:vMerge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EA68F5">
        <w:trPr>
          <w:trHeight w:val="260"/>
        </w:trPr>
        <w:tc>
          <w:tcPr>
            <w:tcW w:w="15019" w:type="dxa"/>
            <w:gridSpan w:val="10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</w:tr>
      <w:tr w:rsidR="00EA68F5" w:rsidRPr="003D6863" w:rsidTr="00EA68F5">
        <w:trPr>
          <w:trHeight w:val="402"/>
        </w:trPr>
        <w:tc>
          <w:tcPr>
            <w:tcW w:w="426" w:type="dxa"/>
            <w:vMerge w:val="restart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8" w:type="dxa"/>
            <w:vMerge w:val="restart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EA68F5" w:rsidRPr="003D6863" w:rsidRDefault="00EA68F5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  <w:tc>
          <w:tcPr>
            <w:tcW w:w="992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1276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rPr>
          <w:trHeight w:val="142"/>
        </w:trPr>
        <w:tc>
          <w:tcPr>
            <w:tcW w:w="426" w:type="dxa"/>
            <w:vMerge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EA68F5" w:rsidRPr="003D6863" w:rsidRDefault="00EA68F5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1276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rPr>
          <w:trHeight w:val="142"/>
        </w:trPr>
        <w:tc>
          <w:tcPr>
            <w:tcW w:w="426" w:type="dxa"/>
            <w:vMerge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EA68F5" w:rsidRPr="003D6863" w:rsidRDefault="00EA68F5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rPr>
          <w:trHeight w:val="497"/>
        </w:trPr>
        <w:tc>
          <w:tcPr>
            <w:tcW w:w="15019" w:type="dxa"/>
            <w:gridSpan w:val="10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EA68F5" w:rsidRPr="003D6863" w:rsidTr="00EA68F5">
        <w:trPr>
          <w:trHeight w:val="402"/>
        </w:trPr>
        <w:tc>
          <w:tcPr>
            <w:tcW w:w="426" w:type="dxa"/>
            <w:vMerge w:val="restart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8" w:type="dxa"/>
            <w:vMerge w:val="restart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EA68F5" w:rsidRPr="003D6863" w:rsidRDefault="00EA68F5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,0</w:t>
            </w:r>
          </w:p>
        </w:tc>
        <w:tc>
          <w:tcPr>
            <w:tcW w:w="993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1276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3,6</w:t>
            </w:r>
          </w:p>
        </w:tc>
      </w:tr>
      <w:tr w:rsidR="00EA68F5" w:rsidRPr="003D6863" w:rsidTr="00EA68F5">
        <w:trPr>
          <w:trHeight w:val="523"/>
        </w:trPr>
        <w:tc>
          <w:tcPr>
            <w:tcW w:w="426" w:type="dxa"/>
            <w:vMerge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EA68F5" w:rsidRPr="003D6863" w:rsidRDefault="00EA68F5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EA68F5" w:rsidRPr="003D6863" w:rsidTr="00EA68F5">
        <w:trPr>
          <w:trHeight w:val="142"/>
        </w:trPr>
        <w:tc>
          <w:tcPr>
            <w:tcW w:w="426" w:type="dxa"/>
            <w:vMerge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EA68F5" w:rsidRPr="003D6863" w:rsidRDefault="00EA68F5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98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A68F5" w:rsidRPr="003D6863" w:rsidTr="00EA68F5">
        <w:trPr>
          <w:trHeight w:val="142"/>
        </w:trPr>
        <w:tc>
          <w:tcPr>
            <w:tcW w:w="426" w:type="dxa"/>
            <w:vMerge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EA68F5" w:rsidRPr="003D6863" w:rsidRDefault="00EA68F5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993" w:type="dxa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1276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3,6</w:t>
            </w:r>
          </w:p>
        </w:tc>
      </w:tr>
      <w:tr w:rsidR="00EA68F5" w:rsidRPr="003D6863" w:rsidTr="00EA68F5">
        <w:trPr>
          <w:trHeight w:val="580"/>
        </w:trPr>
        <w:tc>
          <w:tcPr>
            <w:tcW w:w="15019" w:type="dxa"/>
            <w:gridSpan w:val="10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EA68F5" w:rsidRPr="003D6863" w:rsidTr="00EA68F5">
        <w:trPr>
          <w:trHeight w:val="1242"/>
        </w:trPr>
        <w:tc>
          <w:tcPr>
            <w:tcW w:w="426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5" w:type="dxa"/>
            <w:gridSpan w:val="2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067" w:type="dxa"/>
          </w:tcPr>
          <w:p w:rsidR="00EA68F5" w:rsidRPr="003D6863" w:rsidRDefault="00EA68F5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,0</w:t>
            </w:r>
          </w:p>
        </w:tc>
        <w:tc>
          <w:tcPr>
            <w:tcW w:w="993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691,7</w:t>
            </w:r>
          </w:p>
        </w:tc>
        <w:tc>
          <w:tcPr>
            <w:tcW w:w="992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,8</w:t>
            </w:r>
          </w:p>
        </w:tc>
        <w:tc>
          <w:tcPr>
            <w:tcW w:w="1276" w:type="dxa"/>
            <w:shd w:val="clear" w:color="auto" w:fill="EEECE1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EA68F5" w:rsidRPr="003D6863" w:rsidTr="00EA68F5">
        <w:trPr>
          <w:trHeight w:val="402"/>
        </w:trPr>
        <w:tc>
          <w:tcPr>
            <w:tcW w:w="426" w:type="dxa"/>
            <w:vMerge w:val="restart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 w:val="restart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EA68F5" w:rsidRPr="003D6863" w:rsidRDefault="00EA68F5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1276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EA68F5" w:rsidRPr="003D6863" w:rsidTr="00EA68F5">
        <w:trPr>
          <w:trHeight w:val="414"/>
        </w:trPr>
        <w:tc>
          <w:tcPr>
            <w:tcW w:w="426" w:type="dxa"/>
            <w:vMerge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EA68F5" w:rsidRPr="003D6863" w:rsidRDefault="00EA68F5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98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A68F5" w:rsidRPr="003D6863" w:rsidTr="00EA68F5">
        <w:trPr>
          <w:trHeight w:val="414"/>
        </w:trPr>
        <w:tc>
          <w:tcPr>
            <w:tcW w:w="426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EA68F5" w:rsidRPr="003D6863" w:rsidRDefault="00EA68F5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</w:p>
        </w:tc>
        <w:tc>
          <w:tcPr>
            <w:tcW w:w="993" w:type="dxa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114,2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1134" w:type="dxa"/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1276" w:type="dxa"/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</w:tbl>
    <w:p w:rsidR="00EA68F5" w:rsidRPr="003D6863" w:rsidRDefault="00EA68F5" w:rsidP="00EA68F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мечание</w:t>
      </w:r>
      <w:r w:rsidRPr="003D6863">
        <w:rPr>
          <w:rFonts w:ascii="Times New Roman" w:hAnsi="Times New Roman"/>
          <w:sz w:val="24"/>
          <w:szCs w:val="24"/>
        </w:rPr>
        <w:sym w:font="Symbol" w:char="F02A"/>
      </w:r>
      <w:r w:rsidRPr="003D6863">
        <w:rPr>
          <w:rFonts w:ascii="Times New Roman" w:hAnsi="Times New Roman"/>
          <w:sz w:val="24"/>
          <w:szCs w:val="24"/>
        </w:rPr>
        <w:t xml:space="preserve">  -  планируемые мероприятия и объемы средств будут уточняться  в  период  реализации  программы.</w:t>
      </w:r>
    </w:p>
    <w:p w:rsidR="00EA68F5" w:rsidRPr="003D6863" w:rsidRDefault="00EA68F5" w:rsidP="00EA68F5">
      <w:pPr>
        <w:rPr>
          <w:rFonts w:ascii="Times New Roman" w:eastAsia="Calibri" w:hAnsi="Times New Roman"/>
          <w:sz w:val="24"/>
          <w:szCs w:val="24"/>
          <w:lang w:eastAsia="en-US"/>
        </w:rPr>
        <w:sectPr w:rsidR="00EA68F5" w:rsidRPr="003D6863" w:rsidSect="00BF2B99">
          <w:pgSz w:w="16838" w:h="11906" w:orient="landscape"/>
          <w:pgMar w:top="851" w:right="851" w:bottom="851" w:left="1701" w:header="0" w:footer="0" w:gutter="0"/>
          <w:cols w:space="720"/>
          <w:noEndnote/>
          <w:docGrid w:linePitch="299"/>
        </w:sectPr>
      </w:pPr>
    </w:p>
    <w:tbl>
      <w:tblPr>
        <w:tblW w:w="6796" w:type="dxa"/>
        <w:tblInd w:w="7783" w:type="dxa"/>
        <w:tblLayout w:type="fixed"/>
        <w:tblLook w:val="00A0" w:firstRow="1" w:lastRow="0" w:firstColumn="1" w:lastColumn="0" w:noHBand="0" w:noVBand="0"/>
      </w:tblPr>
      <w:tblGrid>
        <w:gridCol w:w="6796"/>
      </w:tblGrid>
      <w:tr w:rsidR="00EA68F5" w:rsidRPr="003D6863" w:rsidTr="00EA68F5">
        <w:tc>
          <w:tcPr>
            <w:tcW w:w="6796" w:type="dxa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Утверждаю»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реализации муниципальных программ муниципального образования Подольский сельсовет 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1767"/>
        <w:gridCol w:w="1418"/>
        <w:gridCol w:w="1704"/>
        <w:gridCol w:w="2198"/>
        <w:gridCol w:w="1889"/>
        <w:gridCol w:w="2222"/>
      </w:tblGrid>
      <w:tr w:rsidR="00EA68F5" w:rsidRPr="003D6863" w:rsidTr="00EA68F5"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EA68F5" w:rsidRPr="003D6863" w:rsidTr="00EA68F5"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она Оренбургской области на 2018-2022 год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65,6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«Обеспечение реализации муниципальной Программы </w:t>
            </w: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а Оренбургской области   на 2018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-2023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5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118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6101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350</w:t>
            </w:r>
          </w:p>
          <w:p w:rsidR="00EA68F5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1050</w:t>
            </w:r>
          </w:p>
          <w:p w:rsidR="00EA68F5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1002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7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10</w:t>
            </w:r>
          </w:p>
          <w:p w:rsidR="00EA68F5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260040          </w:t>
            </w:r>
          </w:p>
          <w:p w:rsidR="00EA68F5" w:rsidRPr="000E4797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100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4</w:t>
            </w:r>
          </w:p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,6</w:t>
            </w:r>
          </w:p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7</w:t>
            </w:r>
          </w:p>
          <w:p w:rsidR="00EA68F5" w:rsidRPr="00745B4E" w:rsidRDefault="00EA68F5" w:rsidP="00EA68F5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9,8</w:t>
            </w:r>
          </w:p>
          <w:p w:rsidR="00EA68F5" w:rsidRPr="00745B4E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EA68F5" w:rsidRPr="00745B4E" w:rsidRDefault="00EA68F5" w:rsidP="00EA6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50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EA68F5" w:rsidRDefault="009F277F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9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,0 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A68F5" w:rsidRPr="000E4797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1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24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5000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 0104603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витие системы градорегулирования в муниципальном образовании Подольский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овет на 2018-202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0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610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2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разработке, внесению изменений в Генеральный план  муниципального образования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041805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3602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нии Подольский сельс</w:t>
            </w:r>
            <w:r>
              <w:rPr>
                <w:rFonts w:ascii="Times New Roman" w:hAnsi="Times New Roman"/>
                <w:sz w:val="24"/>
                <w:szCs w:val="24"/>
              </w:rPr>
              <w:t>овет на 2018-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4,3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EA68F5" w:rsidRPr="003D6863" w:rsidRDefault="00EA68F5" w:rsidP="00EA68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45</w:t>
            </w:r>
          </w:p>
          <w:p w:rsidR="00EA68F5" w:rsidRPr="003D6863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251,78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 спорта и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04180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сельсовет на 2018 – 2022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9200B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 Основное мероприятие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301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00B">
              <w:rPr>
                <w:rFonts w:ascii="Times New Roman" w:hAnsi="Times New Roman"/>
                <w:sz w:val="24"/>
                <w:szCs w:val="24"/>
              </w:rPr>
              <w:t>158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безопасности и правоохранительной деятельности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2600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3</w:t>
            </w:r>
          </w:p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4602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F277F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F27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</w:t>
            </w:r>
            <w:r w:rsidRPr="009F277F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ль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леустройству и землепользованию в М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31202604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Комплексное развитие транспортной инфраструктуры Подольский сельсовет на </w:t>
            </w:r>
            <w:r w:rsidRPr="003D6863">
              <w:rPr>
                <w:rStyle w:val="wmi-callto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-2021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3,6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2101601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EA68F5">
        <w:trPr>
          <w:trHeight w:val="12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 Проведение мероприятий, направленных на повышение безопасности дорожного 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t>1133</w:t>
            </w:r>
            <w:r>
              <w:rPr>
                <w:rFonts w:ascii="Times New Roman" w:hAnsi="Times New Roman"/>
              </w:rPr>
              <w:t>2101601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59,6</w:t>
            </w:r>
          </w:p>
        </w:tc>
      </w:tr>
      <w:tr w:rsidR="00EA68F5" w:rsidRPr="003D6863" w:rsidTr="00EA68F5">
        <w:trPr>
          <w:trHeight w:val="12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AA4DC8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AA4DC8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AA4DC8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AA4DC8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2101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- сельсовет  на 2018-2022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Мероприятия  в области коммунального хозяйства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201601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503601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содержанию мест захорон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анитарно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истке и благоустройству кладбищ с соблюдением </w:t>
            </w:r>
            <w:r w:rsidRPr="003D6863">
              <w:rPr>
                <w:rFonts w:ascii="Times New Roman" w:hAnsi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301601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200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0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EA68F5"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74,7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  <w:gridCol w:w="4820"/>
      </w:tblGrid>
      <w:tr w:rsidR="00EA68F5" w:rsidRPr="003D6863" w:rsidTr="00EA68F5">
        <w:tc>
          <w:tcPr>
            <w:tcW w:w="4962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EA68F5" w:rsidRPr="005A38FF" w:rsidRDefault="00EA68F5" w:rsidP="0047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EA68F5" w:rsidRPr="005A38FF" w:rsidSect="003D6863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9E" w:rsidRDefault="00296D9E" w:rsidP="007F3310">
      <w:pPr>
        <w:spacing w:after="0" w:line="240" w:lineRule="auto"/>
      </w:pPr>
      <w:r>
        <w:separator/>
      </w:r>
    </w:p>
  </w:endnote>
  <w:endnote w:type="continuationSeparator" w:id="0">
    <w:p w:rsidR="00296D9E" w:rsidRDefault="00296D9E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9E" w:rsidRDefault="00296D9E" w:rsidP="007F3310">
      <w:pPr>
        <w:spacing w:after="0" w:line="240" w:lineRule="auto"/>
      </w:pPr>
      <w:r>
        <w:separator/>
      </w:r>
    </w:p>
  </w:footnote>
  <w:footnote w:type="continuationSeparator" w:id="0">
    <w:p w:rsidR="00296D9E" w:rsidRDefault="00296D9E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F0" w:rsidRDefault="00D773F0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D773F0" w:rsidRDefault="00D773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F0" w:rsidRPr="009567A5" w:rsidRDefault="00D773F0" w:rsidP="003D15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A17"/>
    <w:rsid w:val="000540A7"/>
    <w:rsid w:val="00064E6E"/>
    <w:rsid w:val="00065687"/>
    <w:rsid w:val="000716B0"/>
    <w:rsid w:val="00081106"/>
    <w:rsid w:val="00081D6B"/>
    <w:rsid w:val="000937FD"/>
    <w:rsid w:val="000944AA"/>
    <w:rsid w:val="000A3DE9"/>
    <w:rsid w:val="000A56D0"/>
    <w:rsid w:val="000B3390"/>
    <w:rsid w:val="000B6D1F"/>
    <w:rsid w:val="000B7947"/>
    <w:rsid w:val="000C00AF"/>
    <w:rsid w:val="000C39EC"/>
    <w:rsid w:val="000D40A2"/>
    <w:rsid w:val="000D7BF9"/>
    <w:rsid w:val="000E4BB8"/>
    <w:rsid w:val="000E4F6A"/>
    <w:rsid w:val="000E55D1"/>
    <w:rsid w:val="000E5D5D"/>
    <w:rsid w:val="000F1538"/>
    <w:rsid w:val="000F3E22"/>
    <w:rsid w:val="000F3F83"/>
    <w:rsid w:val="00107D55"/>
    <w:rsid w:val="00112F36"/>
    <w:rsid w:val="00120E5A"/>
    <w:rsid w:val="00125337"/>
    <w:rsid w:val="001314EE"/>
    <w:rsid w:val="0013193F"/>
    <w:rsid w:val="00133E24"/>
    <w:rsid w:val="00140006"/>
    <w:rsid w:val="001465E3"/>
    <w:rsid w:val="00154535"/>
    <w:rsid w:val="001575DF"/>
    <w:rsid w:val="00171442"/>
    <w:rsid w:val="00174C79"/>
    <w:rsid w:val="001832C6"/>
    <w:rsid w:val="001839CD"/>
    <w:rsid w:val="00196F97"/>
    <w:rsid w:val="001B1143"/>
    <w:rsid w:val="001B70E2"/>
    <w:rsid w:val="001C15D1"/>
    <w:rsid w:val="001C44CE"/>
    <w:rsid w:val="001C49F6"/>
    <w:rsid w:val="001C716E"/>
    <w:rsid w:val="001D1498"/>
    <w:rsid w:val="001D18FC"/>
    <w:rsid w:val="001D2A4C"/>
    <w:rsid w:val="001D4298"/>
    <w:rsid w:val="001E268C"/>
    <w:rsid w:val="001E3A64"/>
    <w:rsid w:val="001F239C"/>
    <w:rsid w:val="001F2AA6"/>
    <w:rsid w:val="001F3F9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722D"/>
    <w:rsid w:val="00233D15"/>
    <w:rsid w:val="0023407F"/>
    <w:rsid w:val="00243DE5"/>
    <w:rsid w:val="00245D90"/>
    <w:rsid w:val="00250A83"/>
    <w:rsid w:val="00252AA8"/>
    <w:rsid w:val="00257938"/>
    <w:rsid w:val="00257D9A"/>
    <w:rsid w:val="00262DB8"/>
    <w:rsid w:val="00263565"/>
    <w:rsid w:val="00264DE8"/>
    <w:rsid w:val="0026517C"/>
    <w:rsid w:val="0027057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6D9E"/>
    <w:rsid w:val="002975F5"/>
    <w:rsid w:val="002A0AAC"/>
    <w:rsid w:val="002A0B03"/>
    <w:rsid w:val="002A27C0"/>
    <w:rsid w:val="002A3677"/>
    <w:rsid w:val="002A3AB8"/>
    <w:rsid w:val="002A4D60"/>
    <w:rsid w:val="002C07F5"/>
    <w:rsid w:val="002C0EC6"/>
    <w:rsid w:val="002D008E"/>
    <w:rsid w:val="002E06B5"/>
    <w:rsid w:val="002E3D40"/>
    <w:rsid w:val="002E457E"/>
    <w:rsid w:val="002E6F92"/>
    <w:rsid w:val="0030262B"/>
    <w:rsid w:val="00305783"/>
    <w:rsid w:val="00307DF9"/>
    <w:rsid w:val="003101A4"/>
    <w:rsid w:val="00311E6D"/>
    <w:rsid w:val="00314F49"/>
    <w:rsid w:val="0032523E"/>
    <w:rsid w:val="00330109"/>
    <w:rsid w:val="0033309E"/>
    <w:rsid w:val="00337C88"/>
    <w:rsid w:val="00341884"/>
    <w:rsid w:val="00341D50"/>
    <w:rsid w:val="00352884"/>
    <w:rsid w:val="0036575A"/>
    <w:rsid w:val="00366463"/>
    <w:rsid w:val="00370827"/>
    <w:rsid w:val="00370DC7"/>
    <w:rsid w:val="0037465C"/>
    <w:rsid w:val="00374E73"/>
    <w:rsid w:val="00381566"/>
    <w:rsid w:val="00381D18"/>
    <w:rsid w:val="00382B0B"/>
    <w:rsid w:val="00387321"/>
    <w:rsid w:val="00392F30"/>
    <w:rsid w:val="00394003"/>
    <w:rsid w:val="003967C3"/>
    <w:rsid w:val="003973DC"/>
    <w:rsid w:val="003A47CA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2D9C"/>
    <w:rsid w:val="003F7938"/>
    <w:rsid w:val="00406041"/>
    <w:rsid w:val="00406EFA"/>
    <w:rsid w:val="00413B57"/>
    <w:rsid w:val="00413C99"/>
    <w:rsid w:val="00415357"/>
    <w:rsid w:val="00416C5F"/>
    <w:rsid w:val="00416D2B"/>
    <w:rsid w:val="0041770C"/>
    <w:rsid w:val="00417E7A"/>
    <w:rsid w:val="00421152"/>
    <w:rsid w:val="00425ADC"/>
    <w:rsid w:val="004313E2"/>
    <w:rsid w:val="004408EF"/>
    <w:rsid w:val="00442813"/>
    <w:rsid w:val="0044355D"/>
    <w:rsid w:val="0044509C"/>
    <w:rsid w:val="00453A7F"/>
    <w:rsid w:val="00455011"/>
    <w:rsid w:val="00460A57"/>
    <w:rsid w:val="004620CC"/>
    <w:rsid w:val="0046468C"/>
    <w:rsid w:val="004758C5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FF2"/>
    <w:rsid w:val="00533189"/>
    <w:rsid w:val="00535743"/>
    <w:rsid w:val="00540667"/>
    <w:rsid w:val="0054371D"/>
    <w:rsid w:val="005475F6"/>
    <w:rsid w:val="00573157"/>
    <w:rsid w:val="00573E5A"/>
    <w:rsid w:val="00575A6C"/>
    <w:rsid w:val="005828B1"/>
    <w:rsid w:val="00583C21"/>
    <w:rsid w:val="005877E9"/>
    <w:rsid w:val="00593D31"/>
    <w:rsid w:val="005A194A"/>
    <w:rsid w:val="005A33E9"/>
    <w:rsid w:val="005A38FF"/>
    <w:rsid w:val="005A53C2"/>
    <w:rsid w:val="005A5D1C"/>
    <w:rsid w:val="005A6333"/>
    <w:rsid w:val="005B018C"/>
    <w:rsid w:val="005B22C7"/>
    <w:rsid w:val="005C172F"/>
    <w:rsid w:val="005D010E"/>
    <w:rsid w:val="005D1653"/>
    <w:rsid w:val="005D40F7"/>
    <w:rsid w:val="005E076F"/>
    <w:rsid w:val="005E0FB5"/>
    <w:rsid w:val="005E42FA"/>
    <w:rsid w:val="005E4313"/>
    <w:rsid w:val="005E6B96"/>
    <w:rsid w:val="005E7C1D"/>
    <w:rsid w:val="005F0709"/>
    <w:rsid w:val="005F2D97"/>
    <w:rsid w:val="005F2DCF"/>
    <w:rsid w:val="005F5D7C"/>
    <w:rsid w:val="005F604D"/>
    <w:rsid w:val="00611539"/>
    <w:rsid w:val="006126AE"/>
    <w:rsid w:val="00616488"/>
    <w:rsid w:val="00626927"/>
    <w:rsid w:val="0062745D"/>
    <w:rsid w:val="006318F9"/>
    <w:rsid w:val="00632B87"/>
    <w:rsid w:val="006416EA"/>
    <w:rsid w:val="0064253B"/>
    <w:rsid w:val="00650143"/>
    <w:rsid w:val="006510FA"/>
    <w:rsid w:val="00651AF1"/>
    <w:rsid w:val="00653491"/>
    <w:rsid w:val="0065562C"/>
    <w:rsid w:val="00655CAB"/>
    <w:rsid w:val="00657E15"/>
    <w:rsid w:val="00661232"/>
    <w:rsid w:val="00670FC2"/>
    <w:rsid w:val="0067189F"/>
    <w:rsid w:val="006742CC"/>
    <w:rsid w:val="006944C6"/>
    <w:rsid w:val="006972FB"/>
    <w:rsid w:val="006A3411"/>
    <w:rsid w:val="006B195D"/>
    <w:rsid w:val="006B7BCB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10BCD"/>
    <w:rsid w:val="00711697"/>
    <w:rsid w:val="00713151"/>
    <w:rsid w:val="00721B40"/>
    <w:rsid w:val="007303E0"/>
    <w:rsid w:val="0074513B"/>
    <w:rsid w:val="00745B4E"/>
    <w:rsid w:val="00753FAA"/>
    <w:rsid w:val="00763731"/>
    <w:rsid w:val="00764F82"/>
    <w:rsid w:val="00766FB4"/>
    <w:rsid w:val="00790D7F"/>
    <w:rsid w:val="00792B1D"/>
    <w:rsid w:val="0079375D"/>
    <w:rsid w:val="00794090"/>
    <w:rsid w:val="007B044B"/>
    <w:rsid w:val="007B0AC5"/>
    <w:rsid w:val="007C6E3B"/>
    <w:rsid w:val="007C768D"/>
    <w:rsid w:val="007D5593"/>
    <w:rsid w:val="007F1807"/>
    <w:rsid w:val="007F25FC"/>
    <w:rsid w:val="007F3310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3857"/>
    <w:rsid w:val="008368A3"/>
    <w:rsid w:val="008370BE"/>
    <w:rsid w:val="00845233"/>
    <w:rsid w:val="00846E7C"/>
    <w:rsid w:val="008524C7"/>
    <w:rsid w:val="008536A9"/>
    <w:rsid w:val="00854A2F"/>
    <w:rsid w:val="00862B20"/>
    <w:rsid w:val="008661CE"/>
    <w:rsid w:val="00866B6C"/>
    <w:rsid w:val="00873D63"/>
    <w:rsid w:val="00894A3F"/>
    <w:rsid w:val="0089624C"/>
    <w:rsid w:val="008A4C33"/>
    <w:rsid w:val="008A6705"/>
    <w:rsid w:val="008C25AA"/>
    <w:rsid w:val="008C3208"/>
    <w:rsid w:val="008D055F"/>
    <w:rsid w:val="008D5549"/>
    <w:rsid w:val="008D7701"/>
    <w:rsid w:val="008E0BA2"/>
    <w:rsid w:val="008E232A"/>
    <w:rsid w:val="008E5932"/>
    <w:rsid w:val="008F3182"/>
    <w:rsid w:val="00900950"/>
    <w:rsid w:val="00902BC2"/>
    <w:rsid w:val="00912127"/>
    <w:rsid w:val="00917C47"/>
    <w:rsid w:val="009205A0"/>
    <w:rsid w:val="009219F5"/>
    <w:rsid w:val="009245B7"/>
    <w:rsid w:val="009247EF"/>
    <w:rsid w:val="00936E67"/>
    <w:rsid w:val="009377C7"/>
    <w:rsid w:val="00950B7B"/>
    <w:rsid w:val="00957328"/>
    <w:rsid w:val="00960550"/>
    <w:rsid w:val="0097477A"/>
    <w:rsid w:val="009848B1"/>
    <w:rsid w:val="009903A1"/>
    <w:rsid w:val="00992D60"/>
    <w:rsid w:val="00993CEA"/>
    <w:rsid w:val="00993D86"/>
    <w:rsid w:val="00994DF4"/>
    <w:rsid w:val="009A4AA1"/>
    <w:rsid w:val="009A4BC2"/>
    <w:rsid w:val="009B68CB"/>
    <w:rsid w:val="009C0DF9"/>
    <w:rsid w:val="009C404C"/>
    <w:rsid w:val="009C56B8"/>
    <w:rsid w:val="009C6CB6"/>
    <w:rsid w:val="009D5A11"/>
    <w:rsid w:val="009D7891"/>
    <w:rsid w:val="009E179D"/>
    <w:rsid w:val="009E7546"/>
    <w:rsid w:val="009F1B3C"/>
    <w:rsid w:val="009F277F"/>
    <w:rsid w:val="009F4328"/>
    <w:rsid w:val="009F4DF2"/>
    <w:rsid w:val="00A047B1"/>
    <w:rsid w:val="00A11FB9"/>
    <w:rsid w:val="00A149B7"/>
    <w:rsid w:val="00A1591A"/>
    <w:rsid w:val="00A3166D"/>
    <w:rsid w:val="00A361BC"/>
    <w:rsid w:val="00A369A4"/>
    <w:rsid w:val="00A37F91"/>
    <w:rsid w:val="00A41428"/>
    <w:rsid w:val="00A41A93"/>
    <w:rsid w:val="00A42F65"/>
    <w:rsid w:val="00A444C7"/>
    <w:rsid w:val="00A445A5"/>
    <w:rsid w:val="00A51C29"/>
    <w:rsid w:val="00A527CD"/>
    <w:rsid w:val="00A52B1F"/>
    <w:rsid w:val="00A556FF"/>
    <w:rsid w:val="00A6198B"/>
    <w:rsid w:val="00A6231E"/>
    <w:rsid w:val="00A677F4"/>
    <w:rsid w:val="00A8356A"/>
    <w:rsid w:val="00A85271"/>
    <w:rsid w:val="00A91117"/>
    <w:rsid w:val="00A96368"/>
    <w:rsid w:val="00A97E5E"/>
    <w:rsid w:val="00AA15ED"/>
    <w:rsid w:val="00AA4DC8"/>
    <w:rsid w:val="00AA546A"/>
    <w:rsid w:val="00AA7D7D"/>
    <w:rsid w:val="00AB0230"/>
    <w:rsid w:val="00AC0730"/>
    <w:rsid w:val="00AC41FB"/>
    <w:rsid w:val="00AC668A"/>
    <w:rsid w:val="00AD3097"/>
    <w:rsid w:val="00AD3DDC"/>
    <w:rsid w:val="00AD5B89"/>
    <w:rsid w:val="00AD6610"/>
    <w:rsid w:val="00AD70AB"/>
    <w:rsid w:val="00AE1D32"/>
    <w:rsid w:val="00AE43F4"/>
    <w:rsid w:val="00AE46BD"/>
    <w:rsid w:val="00AF0C06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2EA5"/>
    <w:rsid w:val="00B37FDD"/>
    <w:rsid w:val="00B4078D"/>
    <w:rsid w:val="00B429AE"/>
    <w:rsid w:val="00B42A88"/>
    <w:rsid w:val="00B43567"/>
    <w:rsid w:val="00B525DE"/>
    <w:rsid w:val="00B5360A"/>
    <w:rsid w:val="00B60628"/>
    <w:rsid w:val="00B60A0F"/>
    <w:rsid w:val="00B62BA8"/>
    <w:rsid w:val="00B6415B"/>
    <w:rsid w:val="00B77F38"/>
    <w:rsid w:val="00B8374F"/>
    <w:rsid w:val="00B86E85"/>
    <w:rsid w:val="00B94A4E"/>
    <w:rsid w:val="00BB45E5"/>
    <w:rsid w:val="00BB497E"/>
    <w:rsid w:val="00BC2DB1"/>
    <w:rsid w:val="00BD3750"/>
    <w:rsid w:val="00BE2418"/>
    <w:rsid w:val="00BE4A65"/>
    <w:rsid w:val="00BE4D76"/>
    <w:rsid w:val="00BE5761"/>
    <w:rsid w:val="00BF2B99"/>
    <w:rsid w:val="00BF3291"/>
    <w:rsid w:val="00BF55DC"/>
    <w:rsid w:val="00C01F51"/>
    <w:rsid w:val="00C02B35"/>
    <w:rsid w:val="00C07048"/>
    <w:rsid w:val="00C14140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3C13"/>
    <w:rsid w:val="00C4514E"/>
    <w:rsid w:val="00C47C03"/>
    <w:rsid w:val="00C6062C"/>
    <w:rsid w:val="00C70D1B"/>
    <w:rsid w:val="00C733A9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B09DA"/>
    <w:rsid w:val="00CC0019"/>
    <w:rsid w:val="00CC1FD3"/>
    <w:rsid w:val="00CC279C"/>
    <w:rsid w:val="00CC6104"/>
    <w:rsid w:val="00CC68DE"/>
    <w:rsid w:val="00CD09D8"/>
    <w:rsid w:val="00CD635E"/>
    <w:rsid w:val="00CD6868"/>
    <w:rsid w:val="00CD6FE5"/>
    <w:rsid w:val="00CE1B13"/>
    <w:rsid w:val="00CE6F75"/>
    <w:rsid w:val="00CF4120"/>
    <w:rsid w:val="00D061DD"/>
    <w:rsid w:val="00D10A15"/>
    <w:rsid w:val="00D15AC4"/>
    <w:rsid w:val="00D30E29"/>
    <w:rsid w:val="00D32737"/>
    <w:rsid w:val="00D35CD0"/>
    <w:rsid w:val="00D37557"/>
    <w:rsid w:val="00D407FD"/>
    <w:rsid w:val="00D40D82"/>
    <w:rsid w:val="00D44E87"/>
    <w:rsid w:val="00D56C2B"/>
    <w:rsid w:val="00D628BA"/>
    <w:rsid w:val="00D65C32"/>
    <w:rsid w:val="00D663AE"/>
    <w:rsid w:val="00D71D56"/>
    <w:rsid w:val="00D73ABB"/>
    <w:rsid w:val="00D773F0"/>
    <w:rsid w:val="00D93728"/>
    <w:rsid w:val="00D93C61"/>
    <w:rsid w:val="00D93D9A"/>
    <w:rsid w:val="00D95972"/>
    <w:rsid w:val="00DA56DA"/>
    <w:rsid w:val="00DA6F5A"/>
    <w:rsid w:val="00DB0111"/>
    <w:rsid w:val="00DB3096"/>
    <w:rsid w:val="00DB3CBE"/>
    <w:rsid w:val="00DB7722"/>
    <w:rsid w:val="00DC0698"/>
    <w:rsid w:val="00DC40B5"/>
    <w:rsid w:val="00DC6D65"/>
    <w:rsid w:val="00DC759D"/>
    <w:rsid w:val="00DD18C1"/>
    <w:rsid w:val="00DE0FE0"/>
    <w:rsid w:val="00DE4A0B"/>
    <w:rsid w:val="00DF0345"/>
    <w:rsid w:val="00E02BEC"/>
    <w:rsid w:val="00E03282"/>
    <w:rsid w:val="00E05354"/>
    <w:rsid w:val="00E05AEB"/>
    <w:rsid w:val="00E07C76"/>
    <w:rsid w:val="00E12FC1"/>
    <w:rsid w:val="00E1472C"/>
    <w:rsid w:val="00E17DBC"/>
    <w:rsid w:val="00E276DC"/>
    <w:rsid w:val="00E31E61"/>
    <w:rsid w:val="00E3271F"/>
    <w:rsid w:val="00E35CC8"/>
    <w:rsid w:val="00E51DDF"/>
    <w:rsid w:val="00E546C0"/>
    <w:rsid w:val="00E55717"/>
    <w:rsid w:val="00E6454D"/>
    <w:rsid w:val="00E65DD6"/>
    <w:rsid w:val="00E678D2"/>
    <w:rsid w:val="00E70095"/>
    <w:rsid w:val="00E70C98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51BB"/>
    <w:rsid w:val="00EA12C7"/>
    <w:rsid w:val="00EA373C"/>
    <w:rsid w:val="00EA459D"/>
    <w:rsid w:val="00EA48EF"/>
    <w:rsid w:val="00EA612D"/>
    <w:rsid w:val="00EA68F5"/>
    <w:rsid w:val="00EB0DBC"/>
    <w:rsid w:val="00EB5B41"/>
    <w:rsid w:val="00EB7737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F1D5D"/>
    <w:rsid w:val="00EF30CE"/>
    <w:rsid w:val="00EF4483"/>
    <w:rsid w:val="00EF7946"/>
    <w:rsid w:val="00F02908"/>
    <w:rsid w:val="00F05281"/>
    <w:rsid w:val="00F10DD8"/>
    <w:rsid w:val="00F21B00"/>
    <w:rsid w:val="00F3292D"/>
    <w:rsid w:val="00F36A78"/>
    <w:rsid w:val="00F37ED5"/>
    <w:rsid w:val="00F43430"/>
    <w:rsid w:val="00F45851"/>
    <w:rsid w:val="00F50EA4"/>
    <w:rsid w:val="00F61751"/>
    <w:rsid w:val="00F64AA3"/>
    <w:rsid w:val="00F75EC6"/>
    <w:rsid w:val="00F82A59"/>
    <w:rsid w:val="00F863ED"/>
    <w:rsid w:val="00F916DC"/>
    <w:rsid w:val="00F9200B"/>
    <w:rsid w:val="00FC1A98"/>
    <w:rsid w:val="00FC2BD1"/>
    <w:rsid w:val="00FC2EC3"/>
    <w:rsid w:val="00FC417B"/>
    <w:rsid w:val="00FC7762"/>
    <w:rsid w:val="00FD4D3C"/>
    <w:rsid w:val="00FE2B9E"/>
    <w:rsid w:val="00FE3C2C"/>
    <w:rsid w:val="00FE7C24"/>
    <w:rsid w:val="00FF09B6"/>
    <w:rsid w:val="00FF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BBF436-6C4D-4D85-B36B-09BB8CB6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CF79-DCA8-481B-BB43-B6D1127F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6</Words>
  <Characters>7220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99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04-28T04:54:00Z</cp:lastPrinted>
  <dcterms:created xsi:type="dcterms:W3CDTF">2022-05-05T06:05:00Z</dcterms:created>
  <dcterms:modified xsi:type="dcterms:W3CDTF">2022-05-05T06:05:00Z</dcterms:modified>
</cp:coreProperties>
</file>